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536" w:rsidRPr="00BE46C6" w:rsidRDefault="007D6536">
      <w:pPr>
        <w:jc w:val="center"/>
        <w:rPr>
          <w:b/>
        </w:rPr>
      </w:pPr>
      <w:r w:rsidRPr="00BE46C6">
        <w:rPr>
          <w:b/>
        </w:rPr>
        <w:t>П Р О Т О К О Л</w:t>
      </w:r>
    </w:p>
    <w:p w:rsidR="007D6536" w:rsidRPr="00BE46C6" w:rsidRDefault="007D6536">
      <w:pPr>
        <w:jc w:val="center"/>
        <w:rPr>
          <w:b/>
        </w:rPr>
      </w:pPr>
      <w:r w:rsidRPr="00BE46C6">
        <w:rPr>
          <w:b/>
        </w:rPr>
        <w:t>публичных слушаний по проекту решения Совета депутатов</w:t>
      </w:r>
    </w:p>
    <w:p w:rsidR="007D6536" w:rsidRPr="00BE46C6" w:rsidRDefault="004F6072">
      <w:pPr>
        <w:jc w:val="center"/>
        <w:rPr>
          <w:b/>
        </w:rPr>
      </w:pPr>
      <w:r w:rsidRPr="00BE46C6">
        <w:rPr>
          <w:b/>
        </w:rPr>
        <w:t>Бийкинского</w:t>
      </w:r>
      <w:r w:rsidR="007D6536" w:rsidRPr="00BE46C6">
        <w:rPr>
          <w:b/>
        </w:rPr>
        <w:t xml:space="preserve"> сельского поселения </w:t>
      </w:r>
      <w:r w:rsidRPr="00BE46C6">
        <w:rPr>
          <w:b/>
        </w:rPr>
        <w:t>Турочакского</w:t>
      </w:r>
      <w:r w:rsidR="007D6536" w:rsidRPr="00BE46C6">
        <w:rPr>
          <w:b/>
        </w:rPr>
        <w:t xml:space="preserve"> района </w:t>
      </w:r>
      <w:r w:rsidRPr="00BE46C6">
        <w:rPr>
          <w:b/>
        </w:rPr>
        <w:t>Республики Алтай</w:t>
      </w:r>
      <w:r w:rsidR="007D6536" w:rsidRPr="00BE46C6">
        <w:rPr>
          <w:b/>
        </w:rPr>
        <w:t xml:space="preserve"> о внесении изменений</w:t>
      </w:r>
      <w:r w:rsidR="00BE46C6" w:rsidRPr="00BE46C6">
        <w:rPr>
          <w:b/>
        </w:rPr>
        <w:t xml:space="preserve"> и дополнений</w:t>
      </w:r>
      <w:r w:rsidR="007D6536" w:rsidRPr="00BE46C6">
        <w:rPr>
          <w:b/>
        </w:rPr>
        <w:t xml:space="preserve"> в Устав </w:t>
      </w:r>
      <w:r w:rsidRPr="00BE46C6">
        <w:rPr>
          <w:b/>
        </w:rPr>
        <w:t>Бийкинского</w:t>
      </w:r>
      <w:r w:rsidR="007D6536" w:rsidRPr="00BE46C6">
        <w:rPr>
          <w:b/>
        </w:rPr>
        <w:t xml:space="preserve"> сельского</w:t>
      </w:r>
    </w:p>
    <w:p w:rsidR="007D6536" w:rsidRPr="00BE46C6" w:rsidRDefault="007D6536">
      <w:pPr>
        <w:jc w:val="center"/>
        <w:rPr>
          <w:b/>
        </w:rPr>
      </w:pPr>
      <w:r w:rsidRPr="00BE46C6">
        <w:rPr>
          <w:b/>
        </w:rPr>
        <w:t xml:space="preserve">поселения </w:t>
      </w:r>
      <w:r w:rsidR="004F6072" w:rsidRPr="00BE46C6">
        <w:rPr>
          <w:b/>
        </w:rPr>
        <w:t>Турочакского</w:t>
      </w:r>
      <w:r w:rsidRPr="00BE46C6">
        <w:rPr>
          <w:b/>
        </w:rPr>
        <w:t xml:space="preserve"> района </w:t>
      </w:r>
      <w:r w:rsidR="004F6072" w:rsidRPr="00BE46C6">
        <w:rPr>
          <w:b/>
        </w:rPr>
        <w:t>Республики Алтай.</w:t>
      </w:r>
    </w:p>
    <w:p w:rsidR="00771DE0" w:rsidRPr="00BE46C6" w:rsidRDefault="00771DE0">
      <w:pPr>
        <w:jc w:val="center"/>
        <w:rPr>
          <w:b/>
        </w:rPr>
      </w:pPr>
    </w:p>
    <w:p w:rsidR="007D6536" w:rsidRPr="00BE46C6" w:rsidRDefault="004F6072">
      <w:pPr>
        <w:jc w:val="center"/>
      </w:pPr>
      <w:r w:rsidRPr="00BE46C6">
        <w:t xml:space="preserve">С. Бийка    </w:t>
      </w:r>
      <w:r w:rsidR="00577A23" w:rsidRPr="00BE46C6">
        <w:t xml:space="preserve">                                                                 </w:t>
      </w:r>
      <w:r w:rsidRPr="00BE46C6">
        <w:t xml:space="preserve">                              05</w:t>
      </w:r>
      <w:r w:rsidR="007D6536" w:rsidRPr="00BE46C6">
        <w:t>.</w:t>
      </w:r>
      <w:r w:rsidR="00C7704B" w:rsidRPr="00BE46C6">
        <w:t>0</w:t>
      </w:r>
      <w:r w:rsidRPr="00BE46C6">
        <w:t>7.2021</w:t>
      </w:r>
      <w:r w:rsidR="00E752A8" w:rsidRPr="00BE46C6">
        <w:t xml:space="preserve"> г.</w:t>
      </w:r>
    </w:p>
    <w:p w:rsidR="007D6536" w:rsidRPr="00BE46C6" w:rsidRDefault="00C7704B" w:rsidP="00C7704B">
      <w:pPr>
        <w:tabs>
          <w:tab w:val="left" w:pos="8550"/>
        </w:tabs>
      </w:pPr>
      <w:r w:rsidRPr="00BE46C6">
        <w:t>Помещение Администрации                                                                        1</w:t>
      </w:r>
      <w:r w:rsidR="00215C39" w:rsidRPr="00BE46C6">
        <w:t>4</w:t>
      </w:r>
      <w:r w:rsidRPr="00BE46C6">
        <w:t xml:space="preserve"> час.00 мин.</w:t>
      </w:r>
    </w:p>
    <w:p w:rsidR="00C7704B" w:rsidRPr="00BE46C6" w:rsidRDefault="004F6072" w:rsidP="00C7704B">
      <w:r w:rsidRPr="00BE46C6">
        <w:t>Бийкинского</w:t>
      </w:r>
      <w:r w:rsidR="00C7704B" w:rsidRPr="00BE46C6">
        <w:t xml:space="preserve"> сельского поселения</w:t>
      </w:r>
    </w:p>
    <w:p w:rsidR="00C7704B" w:rsidRPr="00BE46C6" w:rsidRDefault="004F6072" w:rsidP="00C7704B">
      <w:r w:rsidRPr="00BE46C6">
        <w:t>Турочакского</w:t>
      </w:r>
      <w:r w:rsidR="00C7704B" w:rsidRPr="00BE46C6">
        <w:t xml:space="preserve"> района</w:t>
      </w:r>
    </w:p>
    <w:p w:rsidR="00C7704B" w:rsidRPr="00BE46C6" w:rsidRDefault="003D402B" w:rsidP="00C7704B">
      <w:r w:rsidRPr="00BE46C6">
        <w:t>Республики Алтай</w:t>
      </w:r>
    </w:p>
    <w:p w:rsidR="00C7704B" w:rsidRPr="00BE46C6" w:rsidRDefault="00C7704B" w:rsidP="00C7704B"/>
    <w:p w:rsidR="00577A23" w:rsidRPr="00BE46C6" w:rsidRDefault="007D6536">
      <w:pPr>
        <w:jc w:val="both"/>
      </w:pPr>
      <w:r w:rsidRPr="00BE46C6">
        <w:t xml:space="preserve">Присутствовали </w:t>
      </w:r>
      <w:r w:rsidR="00A148B3" w:rsidRPr="00BE46C6">
        <w:t>1</w:t>
      </w:r>
      <w:r w:rsidR="008420CB">
        <w:t>0</w:t>
      </w:r>
      <w:r w:rsidRPr="00BE46C6">
        <w:t xml:space="preserve"> человек</w:t>
      </w:r>
    </w:p>
    <w:p w:rsidR="007D6536" w:rsidRPr="00BE46C6" w:rsidRDefault="00577A23">
      <w:pPr>
        <w:jc w:val="both"/>
      </w:pPr>
      <w:r w:rsidRPr="00BE46C6">
        <w:t>(список прилагается)</w:t>
      </w:r>
      <w:r w:rsidR="007D6536" w:rsidRPr="00BE46C6">
        <w:tab/>
      </w:r>
      <w:r w:rsidR="007D6536" w:rsidRPr="00BE46C6">
        <w:tab/>
      </w:r>
      <w:r w:rsidR="007D6536" w:rsidRPr="00BE46C6">
        <w:tab/>
      </w:r>
      <w:r w:rsidR="007D6536" w:rsidRPr="00BE46C6">
        <w:tab/>
      </w:r>
      <w:r w:rsidR="007D6536" w:rsidRPr="00BE46C6">
        <w:tab/>
      </w:r>
    </w:p>
    <w:p w:rsidR="005607B5" w:rsidRPr="00BE46C6" w:rsidRDefault="005607B5" w:rsidP="005607B5">
      <w:pPr>
        <w:pStyle w:val="aa"/>
        <w:spacing w:before="0" w:beforeAutospacing="0" w:after="0"/>
        <w:jc w:val="both"/>
        <w:rPr>
          <w:b/>
        </w:rPr>
      </w:pPr>
    </w:p>
    <w:p w:rsidR="005607B5" w:rsidRPr="00BE46C6" w:rsidRDefault="005607B5" w:rsidP="005607B5">
      <w:pPr>
        <w:pStyle w:val="aa"/>
        <w:spacing w:before="0" w:beforeAutospacing="0" w:after="0"/>
        <w:jc w:val="both"/>
        <w:rPr>
          <w:b/>
        </w:rPr>
      </w:pPr>
      <w:r w:rsidRPr="00BE46C6">
        <w:rPr>
          <w:b/>
        </w:rPr>
        <w:t>Инициатор публичных слушаний:</w:t>
      </w:r>
    </w:p>
    <w:p w:rsidR="005607B5" w:rsidRPr="00BE46C6" w:rsidRDefault="005607B5" w:rsidP="005607B5">
      <w:pPr>
        <w:pStyle w:val="aa"/>
        <w:spacing w:before="0" w:beforeAutospacing="0" w:after="0"/>
        <w:jc w:val="both"/>
        <w:rPr>
          <w:b/>
        </w:rPr>
      </w:pPr>
      <w:r w:rsidRPr="00BE46C6">
        <w:t xml:space="preserve">Совет депутатов </w:t>
      </w:r>
      <w:r w:rsidR="004F6072" w:rsidRPr="00BE46C6">
        <w:t>Бийкинского</w:t>
      </w:r>
      <w:r w:rsidRPr="00BE46C6">
        <w:t xml:space="preserve"> сельского поселения </w:t>
      </w:r>
      <w:r w:rsidR="004F6072" w:rsidRPr="00BE46C6">
        <w:t>Турочакского</w:t>
      </w:r>
      <w:r w:rsidRPr="00BE46C6">
        <w:t xml:space="preserve"> района </w:t>
      </w:r>
      <w:r w:rsidR="003D402B" w:rsidRPr="00BE46C6">
        <w:t>Республики Алтай</w:t>
      </w:r>
      <w:r w:rsidRPr="00BE46C6">
        <w:t>.</w:t>
      </w:r>
    </w:p>
    <w:p w:rsidR="005607B5" w:rsidRPr="00BE46C6" w:rsidRDefault="005607B5" w:rsidP="005607B5">
      <w:pPr>
        <w:pStyle w:val="aa"/>
        <w:spacing w:before="0" w:beforeAutospacing="0" w:after="0"/>
        <w:jc w:val="both"/>
        <w:rPr>
          <w:b/>
          <w:bCs/>
        </w:rPr>
      </w:pPr>
    </w:p>
    <w:p w:rsidR="005607B5" w:rsidRPr="00BE46C6" w:rsidRDefault="005607B5" w:rsidP="005607B5">
      <w:pPr>
        <w:pStyle w:val="aa"/>
        <w:spacing w:before="0" w:beforeAutospacing="0" w:after="0"/>
        <w:jc w:val="both"/>
        <w:rPr>
          <w:b/>
          <w:bCs/>
        </w:rPr>
      </w:pPr>
      <w:r w:rsidRPr="00BE46C6">
        <w:rPr>
          <w:b/>
          <w:bCs/>
        </w:rPr>
        <w:t>Основание для проведения публичных слушаний:</w:t>
      </w:r>
    </w:p>
    <w:p w:rsidR="005607B5" w:rsidRPr="00BE46C6" w:rsidRDefault="005607B5" w:rsidP="005607B5">
      <w:pPr>
        <w:pStyle w:val="aa"/>
        <w:spacing w:before="0" w:beforeAutospacing="0" w:after="0"/>
        <w:jc w:val="both"/>
      </w:pPr>
      <w:r w:rsidRPr="00BE46C6">
        <w:rPr>
          <w:b/>
          <w:bCs/>
        </w:rPr>
        <w:tab/>
      </w:r>
      <w:r w:rsidRPr="00BE46C6">
        <w:rPr>
          <w:b/>
        </w:rPr>
        <w:t xml:space="preserve">- </w:t>
      </w:r>
      <w:r w:rsidRPr="00BE46C6">
        <w:t>Федеральный закон от 06.10.2003№ 131 ФЗ «Об общих принципах организации местного самоуправления в Российской Федерации;</w:t>
      </w:r>
    </w:p>
    <w:p w:rsidR="007D6536" w:rsidRPr="00BE46C6" w:rsidRDefault="005607B5" w:rsidP="000F3C54">
      <w:pPr>
        <w:pStyle w:val="aa"/>
        <w:spacing w:before="0" w:beforeAutospacing="0" w:after="0"/>
        <w:ind w:firstLine="709"/>
        <w:jc w:val="both"/>
      </w:pPr>
      <w:r w:rsidRPr="00BE46C6">
        <w:t xml:space="preserve">- муниципальный нормативный правовой акт: Порядок организации и проведения публичных слушаний в муниципальном образовании </w:t>
      </w:r>
      <w:r w:rsidR="000F3C54" w:rsidRPr="00BE46C6">
        <w:t>Бийкинское</w:t>
      </w:r>
      <w:r w:rsidRPr="00BE46C6">
        <w:t xml:space="preserve"> сельское поселение </w:t>
      </w:r>
      <w:r w:rsidR="004F6072" w:rsidRPr="00BE46C6">
        <w:t>Турочакского</w:t>
      </w:r>
      <w:r w:rsidRPr="00BE46C6">
        <w:t xml:space="preserve"> района </w:t>
      </w:r>
      <w:r w:rsidR="003D402B" w:rsidRPr="00BE46C6">
        <w:t>Республики Алтай</w:t>
      </w:r>
      <w:r w:rsidRPr="00BE46C6">
        <w:t xml:space="preserve">, утвержденного </w:t>
      </w:r>
      <w:r w:rsidR="000F3C54" w:rsidRPr="00BE46C6">
        <w:t>Уставом Бийкинского сельского поселения порядок организации и проведения публичных слушаний в Бийкинском  сельском поселении.</w:t>
      </w:r>
    </w:p>
    <w:p w:rsidR="00C371EB" w:rsidRPr="00BE46C6" w:rsidRDefault="00C371EB" w:rsidP="00747B6A">
      <w:pPr>
        <w:jc w:val="both"/>
      </w:pPr>
      <w:r w:rsidRPr="00BE46C6">
        <w:rPr>
          <w:b/>
        </w:rPr>
        <w:t>Председатель публичных слушаний:</w:t>
      </w:r>
      <w:r w:rsidRPr="00BE46C6">
        <w:t xml:space="preserve"> </w:t>
      </w:r>
      <w:r w:rsidR="000F3C54" w:rsidRPr="00BE46C6">
        <w:t>Жандарикова Т.О.</w:t>
      </w:r>
      <w:r w:rsidRPr="00BE46C6">
        <w:t xml:space="preserve"> -  Глава муниципального образования </w:t>
      </w:r>
      <w:r w:rsidR="000F3C54" w:rsidRPr="00BE46C6">
        <w:t>Бийкинское</w:t>
      </w:r>
      <w:r w:rsidRPr="00BE46C6">
        <w:t xml:space="preserve"> сельское поселение  </w:t>
      </w:r>
      <w:r w:rsidR="004F6072" w:rsidRPr="00BE46C6">
        <w:t>Турочакского</w:t>
      </w:r>
      <w:r w:rsidRPr="00BE46C6">
        <w:t xml:space="preserve"> района </w:t>
      </w:r>
      <w:r w:rsidR="008420CB">
        <w:t>Республики Алтай</w:t>
      </w:r>
      <w:r w:rsidRPr="00BE46C6">
        <w:t>.</w:t>
      </w:r>
    </w:p>
    <w:p w:rsidR="00C371EB" w:rsidRPr="00BE46C6" w:rsidRDefault="00C371EB" w:rsidP="00747B6A">
      <w:pPr>
        <w:jc w:val="both"/>
      </w:pPr>
      <w:r w:rsidRPr="00BE46C6">
        <w:rPr>
          <w:b/>
          <w:bCs/>
        </w:rPr>
        <w:t xml:space="preserve">Секретарь публичных слушаний: </w:t>
      </w:r>
      <w:r w:rsidR="008420CB">
        <w:rPr>
          <w:bCs/>
        </w:rPr>
        <w:t>Черганакова А.А.</w:t>
      </w:r>
      <w:r w:rsidRPr="00BE46C6">
        <w:t xml:space="preserve"> –</w:t>
      </w:r>
      <w:r w:rsidR="008420CB">
        <w:t xml:space="preserve"> специалист</w:t>
      </w:r>
      <w:r w:rsidRPr="00BE46C6">
        <w:t xml:space="preserve"> Администрации </w:t>
      </w:r>
      <w:r w:rsidR="004F6072" w:rsidRPr="00BE46C6">
        <w:t>Бийкинского</w:t>
      </w:r>
      <w:r w:rsidRPr="00BE46C6">
        <w:t xml:space="preserve"> сельского поселения  </w:t>
      </w:r>
      <w:r w:rsidR="004F6072" w:rsidRPr="00BE46C6">
        <w:t>Турочакского</w:t>
      </w:r>
      <w:r w:rsidRPr="00BE46C6">
        <w:t xml:space="preserve"> района </w:t>
      </w:r>
      <w:r w:rsidR="008420CB">
        <w:t>Республики Алтай</w:t>
      </w:r>
      <w:r w:rsidRPr="00BE46C6">
        <w:t>.</w:t>
      </w:r>
    </w:p>
    <w:p w:rsidR="005607B5" w:rsidRPr="00BE46C6" w:rsidRDefault="005607B5" w:rsidP="008420CB">
      <w:pPr>
        <w:jc w:val="both"/>
      </w:pPr>
      <w:r w:rsidRPr="00BE46C6">
        <w:rPr>
          <w:b/>
        </w:rPr>
        <w:t xml:space="preserve">Предмет обсуждения: </w:t>
      </w:r>
      <w:r w:rsidRPr="00BE46C6">
        <w:t xml:space="preserve">проект </w:t>
      </w:r>
      <w:r w:rsidRPr="00BE46C6">
        <w:rPr>
          <w:spacing w:val="-2"/>
        </w:rPr>
        <w:t xml:space="preserve">решения Совета депутатов </w:t>
      </w:r>
      <w:r w:rsidR="004F6072" w:rsidRPr="00BE46C6">
        <w:rPr>
          <w:spacing w:val="-2"/>
        </w:rPr>
        <w:t>Бийкинского</w:t>
      </w:r>
      <w:r w:rsidRPr="00BE46C6">
        <w:rPr>
          <w:spacing w:val="-2"/>
        </w:rPr>
        <w:t xml:space="preserve"> сельского поселения «О внесении изменений</w:t>
      </w:r>
      <w:r w:rsidR="008420CB">
        <w:rPr>
          <w:spacing w:val="-2"/>
        </w:rPr>
        <w:t xml:space="preserve"> и дополнений</w:t>
      </w:r>
      <w:r w:rsidRPr="00BE46C6">
        <w:rPr>
          <w:spacing w:val="-2"/>
        </w:rPr>
        <w:t xml:space="preserve"> в Устав </w:t>
      </w:r>
      <w:r w:rsidR="004F6072" w:rsidRPr="00BE46C6">
        <w:rPr>
          <w:spacing w:val="-2"/>
        </w:rPr>
        <w:t>Бийкинского</w:t>
      </w:r>
      <w:r w:rsidRPr="00BE46C6">
        <w:rPr>
          <w:spacing w:val="-2"/>
        </w:rPr>
        <w:t xml:space="preserve"> сельского поселения </w:t>
      </w:r>
      <w:r w:rsidR="004F6072" w:rsidRPr="00BE46C6">
        <w:rPr>
          <w:spacing w:val="-2"/>
        </w:rPr>
        <w:t>Турочакского</w:t>
      </w:r>
      <w:r w:rsidRPr="00BE46C6">
        <w:rPr>
          <w:spacing w:val="-2"/>
        </w:rPr>
        <w:t xml:space="preserve"> района </w:t>
      </w:r>
      <w:r w:rsidR="008420CB">
        <w:rPr>
          <w:spacing w:val="-2"/>
        </w:rPr>
        <w:t>Республики Алтай</w:t>
      </w:r>
      <w:r w:rsidRPr="00BE46C6">
        <w:rPr>
          <w:spacing w:val="-2"/>
        </w:rPr>
        <w:t>»</w:t>
      </w:r>
      <w:r w:rsidRPr="00BE46C6">
        <w:t>.</w:t>
      </w:r>
    </w:p>
    <w:p w:rsidR="005607B5" w:rsidRPr="00BE46C6" w:rsidRDefault="00ED507D" w:rsidP="005607B5">
      <w:pPr>
        <w:ind w:firstLine="709"/>
        <w:jc w:val="both"/>
      </w:pPr>
      <w:r w:rsidRPr="00BE46C6">
        <w:t>Публичные слушания открыла Жандарикова Татьяна Олеговна</w:t>
      </w:r>
      <w:r w:rsidR="005607B5" w:rsidRPr="00BE46C6">
        <w:t xml:space="preserve">-  Глава муниципального образования  </w:t>
      </w:r>
      <w:r w:rsidR="000F3C54" w:rsidRPr="00BE46C6">
        <w:t>Бийкинское</w:t>
      </w:r>
      <w:r w:rsidR="005607B5" w:rsidRPr="00BE46C6">
        <w:t xml:space="preserve"> сельское поселение </w:t>
      </w:r>
      <w:r w:rsidR="004F6072" w:rsidRPr="00BE46C6">
        <w:t>Турочакского</w:t>
      </w:r>
      <w:r w:rsidR="005607B5" w:rsidRPr="00BE46C6">
        <w:t xml:space="preserve"> района </w:t>
      </w:r>
      <w:r w:rsidR="000F3C54" w:rsidRPr="00BE46C6">
        <w:t>Республики Алтай</w:t>
      </w:r>
      <w:r w:rsidR="005607B5" w:rsidRPr="00BE46C6">
        <w:t xml:space="preserve">, </w:t>
      </w:r>
      <w:r w:rsidRPr="00BE46C6">
        <w:t>которая</w:t>
      </w:r>
      <w:r w:rsidR="005607B5" w:rsidRPr="00BE46C6">
        <w:t xml:space="preserve"> предложил</w:t>
      </w:r>
      <w:r w:rsidRPr="00BE46C6">
        <w:t>а</w:t>
      </w:r>
      <w:r w:rsidR="005607B5" w:rsidRPr="00BE46C6">
        <w:t xml:space="preserve"> избрать секретарем публичных слушаний  </w:t>
      </w:r>
      <w:r w:rsidR="000F3C54" w:rsidRPr="00BE46C6">
        <w:t>Черганакову Анастасию Андреевну</w:t>
      </w:r>
      <w:r w:rsidR="005607B5" w:rsidRPr="00BE46C6">
        <w:t xml:space="preserve"> – </w:t>
      </w:r>
      <w:r w:rsidR="000F3C54" w:rsidRPr="00BE46C6">
        <w:t>специалиста</w:t>
      </w:r>
      <w:r w:rsidR="005607B5" w:rsidRPr="00BE46C6">
        <w:t xml:space="preserve"> Администрации </w:t>
      </w:r>
      <w:r w:rsidR="004F6072" w:rsidRPr="00BE46C6">
        <w:t>Бийкинского</w:t>
      </w:r>
      <w:r w:rsidR="005607B5" w:rsidRPr="00BE46C6">
        <w:t xml:space="preserve"> сельского поселения.</w:t>
      </w:r>
    </w:p>
    <w:p w:rsidR="005607B5" w:rsidRPr="00BE46C6" w:rsidRDefault="005607B5" w:rsidP="005607B5"/>
    <w:p w:rsidR="005607B5" w:rsidRPr="00BE46C6" w:rsidRDefault="005607B5" w:rsidP="005607B5">
      <w:r w:rsidRPr="00BE46C6">
        <w:t>Голосовали: за  - единогласно, против – нет, воздержались - нет.</w:t>
      </w:r>
    </w:p>
    <w:p w:rsidR="005607B5" w:rsidRPr="00BE46C6" w:rsidRDefault="005607B5" w:rsidP="005607B5"/>
    <w:p w:rsidR="005607B5" w:rsidRPr="00BE46C6" w:rsidRDefault="005607B5" w:rsidP="005607B5">
      <w:pPr>
        <w:rPr>
          <w:b/>
        </w:rPr>
      </w:pPr>
      <w:r w:rsidRPr="00BE46C6">
        <w:rPr>
          <w:b/>
        </w:rPr>
        <w:t>РЕШИЛИ:</w:t>
      </w:r>
    </w:p>
    <w:p w:rsidR="005607B5" w:rsidRPr="00BE46C6" w:rsidRDefault="005607B5" w:rsidP="005607B5">
      <w:r w:rsidRPr="00BE46C6">
        <w:t xml:space="preserve">Избрать секретарем публичных слушаний – </w:t>
      </w:r>
      <w:r w:rsidR="00ED507D" w:rsidRPr="00BE46C6">
        <w:t>Черганакову А.А.</w:t>
      </w:r>
    </w:p>
    <w:p w:rsidR="005607B5" w:rsidRPr="00BE46C6" w:rsidRDefault="005607B5">
      <w:pPr>
        <w:jc w:val="center"/>
        <w:rPr>
          <w:b/>
        </w:rPr>
      </w:pPr>
    </w:p>
    <w:p w:rsidR="007D6536" w:rsidRPr="00BE46C6" w:rsidRDefault="007D6536">
      <w:pPr>
        <w:jc w:val="center"/>
        <w:rPr>
          <w:b/>
        </w:rPr>
      </w:pPr>
      <w:r w:rsidRPr="00BE46C6">
        <w:rPr>
          <w:b/>
        </w:rPr>
        <w:t>ПОВЕСТКА  ДНЯ:</w:t>
      </w:r>
    </w:p>
    <w:p w:rsidR="00C371EB" w:rsidRPr="00BE46C6" w:rsidRDefault="007D6536" w:rsidP="00C371EB">
      <w:pPr>
        <w:jc w:val="both"/>
      </w:pPr>
      <w:r w:rsidRPr="00BE46C6">
        <w:tab/>
      </w:r>
    </w:p>
    <w:p w:rsidR="007D6536" w:rsidRPr="00BE46C6" w:rsidRDefault="00C371EB">
      <w:pPr>
        <w:jc w:val="both"/>
      </w:pPr>
      <w:r w:rsidRPr="00BE46C6">
        <w:t>1</w:t>
      </w:r>
      <w:r w:rsidR="007D6536" w:rsidRPr="00BE46C6">
        <w:t xml:space="preserve">. </w:t>
      </w:r>
      <w:r w:rsidRPr="00BE46C6">
        <w:t>Обсуждение</w:t>
      </w:r>
      <w:r w:rsidR="007D6536" w:rsidRPr="00BE46C6">
        <w:t xml:space="preserve"> проект</w:t>
      </w:r>
      <w:r w:rsidRPr="00BE46C6">
        <w:t>а</w:t>
      </w:r>
      <w:r w:rsidR="007D6536" w:rsidRPr="00BE46C6">
        <w:t xml:space="preserve"> решения Совета депутатов </w:t>
      </w:r>
      <w:r w:rsidR="004F6072" w:rsidRPr="00BE46C6">
        <w:t>Бийкинского</w:t>
      </w:r>
      <w:r w:rsidR="007D6536" w:rsidRPr="00BE46C6">
        <w:t xml:space="preserve"> сельского поселения о внесении изменений в Устав </w:t>
      </w:r>
      <w:r w:rsidR="004F6072" w:rsidRPr="00BE46C6">
        <w:t>Бийкинского</w:t>
      </w:r>
      <w:r w:rsidR="007D6536" w:rsidRPr="00BE46C6">
        <w:t xml:space="preserve"> сельского поселения </w:t>
      </w:r>
      <w:r w:rsidR="004F6072" w:rsidRPr="00BE46C6">
        <w:t>Турочакского</w:t>
      </w:r>
      <w:r w:rsidR="007D6536" w:rsidRPr="00BE46C6">
        <w:t xml:space="preserve"> района </w:t>
      </w:r>
      <w:r w:rsidR="00ED507D" w:rsidRPr="00BE46C6">
        <w:t>Республики Алтай</w:t>
      </w:r>
      <w:r w:rsidR="007D6536" w:rsidRPr="00BE46C6">
        <w:t>.</w:t>
      </w:r>
    </w:p>
    <w:p w:rsidR="00385075" w:rsidRPr="00BE46C6" w:rsidRDefault="00385075" w:rsidP="001E5DE8">
      <w:r w:rsidRPr="00BE46C6">
        <w:t xml:space="preserve">           Докладчик:</w:t>
      </w:r>
      <w:r w:rsidR="00C371EB" w:rsidRPr="00BE46C6">
        <w:t xml:space="preserve"> </w:t>
      </w:r>
      <w:r w:rsidR="00ED507D" w:rsidRPr="00BE46C6">
        <w:t>Жандарикова Т.О.</w:t>
      </w:r>
      <w:r w:rsidRPr="00BE46C6">
        <w:t xml:space="preserve"> – Г</w:t>
      </w:r>
      <w:r w:rsidR="001E5DE8">
        <w:t>лава муниципального образования, Бийки</w:t>
      </w:r>
      <w:r w:rsidR="000F3C54" w:rsidRPr="00BE46C6">
        <w:t>нское</w:t>
      </w:r>
      <w:r w:rsidRPr="00BE46C6">
        <w:t xml:space="preserve"> сельское поселение </w:t>
      </w:r>
      <w:r w:rsidR="001E5DE8">
        <w:t xml:space="preserve">, </w:t>
      </w:r>
      <w:r w:rsidR="004F6072" w:rsidRPr="00BE46C6">
        <w:t>Турочакского</w:t>
      </w:r>
      <w:r w:rsidRPr="00BE46C6">
        <w:t xml:space="preserve"> района</w:t>
      </w:r>
      <w:r w:rsidR="001E5DE8">
        <w:t xml:space="preserve">, </w:t>
      </w:r>
      <w:r w:rsidR="00ED507D" w:rsidRPr="00BE46C6">
        <w:t>Республики Алтай</w:t>
      </w:r>
    </w:p>
    <w:p w:rsidR="007D6536" w:rsidRPr="00BE46C6" w:rsidRDefault="007D6536">
      <w:pPr>
        <w:jc w:val="both"/>
      </w:pPr>
    </w:p>
    <w:p w:rsidR="007D6536" w:rsidRPr="00BE46C6" w:rsidRDefault="007D6536" w:rsidP="00747B6A">
      <w:pPr>
        <w:rPr>
          <w:b/>
        </w:rPr>
      </w:pPr>
      <w:r w:rsidRPr="00BE46C6">
        <w:rPr>
          <w:b/>
        </w:rPr>
        <w:t>Слушали:</w:t>
      </w:r>
    </w:p>
    <w:p w:rsidR="00C371EB" w:rsidRPr="00BE46C6" w:rsidRDefault="00C371EB" w:rsidP="00747B6A">
      <w:pPr>
        <w:jc w:val="both"/>
        <w:rPr>
          <w:color w:val="000000"/>
          <w:shd w:val="clear" w:color="auto" w:fill="FFFFFF"/>
        </w:rPr>
      </w:pPr>
      <w:r w:rsidRPr="00BE46C6">
        <w:rPr>
          <w:b/>
          <w:bCs/>
        </w:rPr>
        <w:t xml:space="preserve">1. </w:t>
      </w:r>
      <w:r w:rsidR="00ED507D" w:rsidRPr="00BE46C6">
        <w:rPr>
          <w:b/>
          <w:bCs/>
        </w:rPr>
        <w:t>Жандарикову Т.О.</w:t>
      </w:r>
      <w:r w:rsidRPr="00BE46C6">
        <w:rPr>
          <w:b/>
          <w:bCs/>
        </w:rPr>
        <w:t xml:space="preserve"> </w:t>
      </w:r>
      <w:r w:rsidRPr="00BE46C6">
        <w:t xml:space="preserve">- Главу муниципального образования </w:t>
      </w:r>
      <w:r w:rsidR="000F3C54" w:rsidRPr="00BE46C6">
        <w:t>Бийкинское</w:t>
      </w:r>
      <w:r w:rsidRPr="00BE46C6">
        <w:t xml:space="preserve"> сельское поселение  </w:t>
      </w:r>
      <w:r w:rsidR="004F6072" w:rsidRPr="00BE46C6">
        <w:t>Турочакского</w:t>
      </w:r>
      <w:r w:rsidRPr="00BE46C6">
        <w:t xml:space="preserve"> района </w:t>
      </w:r>
      <w:r w:rsidR="00ED507D" w:rsidRPr="00BE46C6">
        <w:t>Республики Алтай</w:t>
      </w:r>
      <w:r w:rsidRPr="00BE46C6">
        <w:t>, которая ознакомила присутствующих с порядком проведения публичных слушаний:</w:t>
      </w:r>
    </w:p>
    <w:p w:rsidR="00C371EB" w:rsidRPr="00BE46C6" w:rsidRDefault="00C371EB" w:rsidP="00747B6A">
      <w:pPr>
        <w:jc w:val="both"/>
      </w:pPr>
      <w:r w:rsidRPr="00BE46C6">
        <w:rPr>
          <w:color w:val="000000"/>
          <w:shd w:val="clear" w:color="auto" w:fill="FFFFFF"/>
        </w:rPr>
        <w:t xml:space="preserve">- вступительное слово </w:t>
      </w:r>
      <w:r w:rsidRPr="00BE46C6">
        <w:t xml:space="preserve">Главы муниципального образования </w:t>
      </w:r>
      <w:r w:rsidR="000F3C54" w:rsidRPr="00BE46C6">
        <w:t>Бийкинское</w:t>
      </w:r>
      <w:r w:rsidRPr="00BE46C6">
        <w:t xml:space="preserve"> сельское поселение  </w:t>
      </w:r>
      <w:r w:rsidR="004F6072" w:rsidRPr="00BE46C6">
        <w:t>Турочакского</w:t>
      </w:r>
      <w:r w:rsidRPr="00BE46C6">
        <w:t xml:space="preserve"> района </w:t>
      </w:r>
      <w:r w:rsidR="00ED507D" w:rsidRPr="00BE46C6">
        <w:t>Республики Алтай</w:t>
      </w:r>
      <w:r w:rsidRPr="00BE46C6">
        <w:t>;</w:t>
      </w:r>
    </w:p>
    <w:p w:rsidR="00C371EB" w:rsidRPr="00BE46C6" w:rsidRDefault="00C371EB" w:rsidP="005607B5">
      <w:pPr>
        <w:jc w:val="both"/>
      </w:pPr>
      <w:r w:rsidRPr="00BE46C6">
        <w:lastRenderedPageBreak/>
        <w:t xml:space="preserve">- доклад </w:t>
      </w:r>
      <w:r w:rsidR="00ED507D" w:rsidRPr="00BE46C6">
        <w:t>секретаря</w:t>
      </w:r>
      <w:r w:rsidRPr="00BE46C6">
        <w:t xml:space="preserve"> Администрации </w:t>
      </w:r>
      <w:r w:rsidR="00E514DD" w:rsidRPr="00BE46C6">
        <w:t>Черганаковой А.А.</w:t>
      </w:r>
      <w:r w:rsidRPr="00BE46C6">
        <w:t xml:space="preserve"> о</w:t>
      </w:r>
      <w:r w:rsidR="00747B6A" w:rsidRPr="00BE46C6">
        <w:t xml:space="preserve"> поступивших предложениях и замечаниях в Проект решения</w:t>
      </w:r>
      <w:r w:rsidRPr="00BE46C6">
        <w:t>;</w:t>
      </w:r>
    </w:p>
    <w:p w:rsidR="00C371EB" w:rsidRPr="00BE46C6" w:rsidRDefault="00C371EB" w:rsidP="00C371EB">
      <w:pPr>
        <w:rPr>
          <w:color w:val="000000"/>
          <w:shd w:val="clear" w:color="auto" w:fill="FFFFFF"/>
        </w:rPr>
      </w:pPr>
      <w:r w:rsidRPr="00BE46C6">
        <w:t>-</w:t>
      </w:r>
      <w:r w:rsidRPr="00BE46C6">
        <w:rPr>
          <w:color w:val="000000"/>
          <w:shd w:val="clear" w:color="auto" w:fill="FFFFFF"/>
        </w:rPr>
        <w:t xml:space="preserve"> рассмотрение вопросов и предложений участников публичных слушаний.</w:t>
      </w:r>
    </w:p>
    <w:p w:rsidR="00C371EB" w:rsidRPr="00BE46C6" w:rsidRDefault="00C371EB" w:rsidP="00C371EB">
      <w:pPr>
        <w:rPr>
          <w:color w:val="000000"/>
          <w:shd w:val="clear" w:color="auto" w:fill="FFFFFF"/>
        </w:rPr>
      </w:pPr>
      <w:r w:rsidRPr="00BE46C6">
        <w:rPr>
          <w:color w:val="000000"/>
          <w:shd w:val="clear" w:color="auto" w:fill="FFFFFF"/>
        </w:rPr>
        <w:t xml:space="preserve">      </w:t>
      </w:r>
    </w:p>
    <w:p w:rsidR="00C371EB" w:rsidRPr="00BE46C6" w:rsidRDefault="00C371EB" w:rsidP="00E3506F">
      <w:pPr>
        <w:jc w:val="both"/>
        <w:rPr>
          <w:color w:val="000000"/>
          <w:shd w:val="clear" w:color="auto" w:fill="FFFFFF"/>
        </w:rPr>
      </w:pPr>
      <w:r w:rsidRPr="00BE46C6">
        <w:rPr>
          <w:color w:val="000000"/>
          <w:shd w:val="clear" w:color="auto" w:fill="FFFFFF"/>
        </w:rPr>
        <w:t xml:space="preserve">      По предложенному порядку проведения публичных слушаний – замечаний и предложений от участников слушаний </w:t>
      </w:r>
      <w:r w:rsidR="00B46B2E" w:rsidRPr="00BE46C6">
        <w:rPr>
          <w:color w:val="000000"/>
          <w:shd w:val="clear" w:color="auto" w:fill="FFFFFF"/>
        </w:rPr>
        <w:t xml:space="preserve"> </w:t>
      </w:r>
      <w:r w:rsidRPr="00BE46C6">
        <w:rPr>
          <w:color w:val="000000"/>
          <w:shd w:val="clear" w:color="auto" w:fill="FFFFFF"/>
        </w:rPr>
        <w:t>не поступило.</w:t>
      </w:r>
    </w:p>
    <w:p w:rsidR="00747B6A" w:rsidRPr="00BE46C6" w:rsidRDefault="00747B6A">
      <w:pPr>
        <w:jc w:val="both"/>
        <w:rPr>
          <w:b/>
        </w:rPr>
      </w:pPr>
    </w:p>
    <w:p w:rsidR="004B2157" w:rsidRPr="00BE46C6" w:rsidRDefault="00C371EB">
      <w:pPr>
        <w:jc w:val="both"/>
        <w:rPr>
          <w:b/>
        </w:rPr>
      </w:pPr>
      <w:r w:rsidRPr="00BE46C6">
        <w:rPr>
          <w:b/>
        </w:rPr>
        <w:t>Выступили</w:t>
      </w:r>
      <w:r w:rsidR="004B2157" w:rsidRPr="00BE46C6">
        <w:rPr>
          <w:b/>
        </w:rPr>
        <w:t>:</w:t>
      </w:r>
    </w:p>
    <w:p w:rsidR="002704FB" w:rsidRPr="00BE46C6" w:rsidRDefault="002704FB" w:rsidP="002704FB">
      <w:pPr>
        <w:ind w:right="-339" w:firstLine="180"/>
        <w:jc w:val="both"/>
        <w:rPr>
          <w:color w:val="0D0D0D"/>
        </w:rPr>
      </w:pPr>
      <w:r w:rsidRPr="00BE46C6">
        <w:rPr>
          <w:b/>
        </w:rPr>
        <w:t xml:space="preserve">   </w:t>
      </w:r>
      <w:r w:rsidR="0091629C" w:rsidRPr="00BE46C6">
        <w:rPr>
          <w:b/>
        </w:rPr>
        <w:t xml:space="preserve">   </w:t>
      </w:r>
      <w:r w:rsidRPr="00BE46C6">
        <w:rPr>
          <w:b/>
        </w:rPr>
        <w:t xml:space="preserve"> </w:t>
      </w:r>
      <w:r w:rsidR="00E514DD" w:rsidRPr="00BE46C6">
        <w:rPr>
          <w:b/>
        </w:rPr>
        <w:t>Жандарикова Т.О.</w:t>
      </w:r>
      <w:r w:rsidR="00C371EB" w:rsidRPr="00BE46C6">
        <w:rPr>
          <w:b/>
          <w:bCs/>
        </w:rPr>
        <w:t xml:space="preserve"> </w:t>
      </w:r>
      <w:r w:rsidR="00C371EB" w:rsidRPr="00BE46C6">
        <w:t xml:space="preserve">- Глава муниципального образования </w:t>
      </w:r>
      <w:r w:rsidR="000F3C54" w:rsidRPr="00BE46C6">
        <w:t>Бийкинское</w:t>
      </w:r>
      <w:r w:rsidR="00C371EB" w:rsidRPr="00BE46C6">
        <w:t xml:space="preserve"> сельское поселение  </w:t>
      </w:r>
      <w:r w:rsidR="004F6072" w:rsidRPr="00BE46C6">
        <w:t>Турочакского</w:t>
      </w:r>
      <w:r w:rsidR="00C371EB" w:rsidRPr="00BE46C6">
        <w:t xml:space="preserve"> района </w:t>
      </w:r>
      <w:r w:rsidR="00E514DD" w:rsidRPr="00BE46C6">
        <w:t>Республики Алтай</w:t>
      </w:r>
      <w:r w:rsidR="00C371EB" w:rsidRPr="00BE46C6">
        <w:t>.</w:t>
      </w:r>
      <w:r w:rsidRPr="00BE46C6">
        <w:t xml:space="preserve">  </w:t>
      </w:r>
      <w:r w:rsidRPr="00BE46C6">
        <w:rPr>
          <w:color w:val="0D0D0D"/>
        </w:rPr>
        <w:t>Он</w:t>
      </w:r>
      <w:r w:rsidR="001E5DE8">
        <w:rPr>
          <w:color w:val="0D0D0D"/>
        </w:rPr>
        <w:t>а</w:t>
      </w:r>
      <w:r w:rsidRPr="00BE46C6">
        <w:rPr>
          <w:color w:val="0D0D0D"/>
        </w:rPr>
        <w:t xml:space="preserve"> предложил</w:t>
      </w:r>
      <w:r w:rsidR="001E5DE8">
        <w:rPr>
          <w:color w:val="0D0D0D"/>
        </w:rPr>
        <w:t>а</w:t>
      </w:r>
      <w:r w:rsidRPr="00BE46C6">
        <w:rPr>
          <w:color w:val="0D0D0D"/>
        </w:rPr>
        <w:t xml:space="preserve"> обсудить проект решения Совета депутатов </w:t>
      </w:r>
      <w:r w:rsidR="004F6072" w:rsidRPr="00BE46C6">
        <w:rPr>
          <w:color w:val="0D0D0D"/>
        </w:rPr>
        <w:t>Бийкинского</w:t>
      </w:r>
      <w:r w:rsidRPr="00BE46C6">
        <w:rPr>
          <w:color w:val="0D0D0D"/>
        </w:rPr>
        <w:t xml:space="preserve"> сельского поселения о внесении изменений</w:t>
      </w:r>
      <w:r w:rsidR="001E5DE8">
        <w:rPr>
          <w:color w:val="0D0D0D"/>
        </w:rPr>
        <w:t xml:space="preserve"> и дополнений </w:t>
      </w:r>
      <w:r w:rsidRPr="00BE46C6">
        <w:rPr>
          <w:color w:val="0D0D0D"/>
        </w:rPr>
        <w:t xml:space="preserve">в Устав </w:t>
      </w:r>
      <w:r w:rsidR="004F6072" w:rsidRPr="00BE46C6">
        <w:rPr>
          <w:color w:val="0D0D0D"/>
        </w:rPr>
        <w:t>Бийкинского</w:t>
      </w:r>
      <w:r w:rsidRPr="00BE46C6">
        <w:rPr>
          <w:color w:val="0D0D0D"/>
        </w:rPr>
        <w:t xml:space="preserve"> сельского поселения </w:t>
      </w:r>
      <w:r w:rsidR="004F6072" w:rsidRPr="00BE46C6">
        <w:rPr>
          <w:color w:val="0D0D0D"/>
        </w:rPr>
        <w:t>Турочакского</w:t>
      </w:r>
      <w:r w:rsidRPr="00BE46C6">
        <w:rPr>
          <w:color w:val="0D0D0D"/>
        </w:rPr>
        <w:t xml:space="preserve"> района </w:t>
      </w:r>
      <w:r w:rsidR="00E514DD" w:rsidRPr="00BE46C6">
        <w:rPr>
          <w:color w:val="0D0D0D"/>
        </w:rPr>
        <w:t>Республики Алтай</w:t>
      </w:r>
      <w:r w:rsidRPr="00BE46C6">
        <w:rPr>
          <w:color w:val="0D0D0D"/>
        </w:rPr>
        <w:t xml:space="preserve">, опубликованный </w:t>
      </w:r>
      <w:r w:rsidR="00E514DD" w:rsidRPr="00BE46C6">
        <w:rPr>
          <w:color w:val="0D0D0D"/>
        </w:rPr>
        <w:t xml:space="preserve">на сайте </w:t>
      </w:r>
      <w:hyperlink r:id="rId8" w:history="1">
        <w:r w:rsidR="00E514DD" w:rsidRPr="00BE46C6">
          <w:rPr>
            <w:rStyle w:val="ab"/>
            <w:lang w:val="en-US"/>
          </w:rPr>
          <w:t>poselenie</w:t>
        </w:r>
        <w:r w:rsidR="00E514DD" w:rsidRPr="00BE46C6">
          <w:rPr>
            <w:rStyle w:val="ab"/>
          </w:rPr>
          <w:t>32@</w:t>
        </w:r>
        <w:r w:rsidR="00E514DD" w:rsidRPr="00BE46C6">
          <w:rPr>
            <w:rStyle w:val="ab"/>
            <w:lang w:val="en-US"/>
          </w:rPr>
          <w:t>mail</w:t>
        </w:r>
        <w:r w:rsidR="00E514DD" w:rsidRPr="00BE46C6">
          <w:rPr>
            <w:rStyle w:val="ab"/>
          </w:rPr>
          <w:t>.</w:t>
        </w:r>
        <w:r w:rsidR="00E514DD" w:rsidRPr="00BE46C6">
          <w:rPr>
            <w:rStyle w:val="ab"/>
            <w:lang w:val="en-US"/>
          </w:rPr>
          <w:t>ru</w:t>
        </w:r>
      </w:hyperlink>
      <w:r w:rsidR="00E514DD" w:rsidRPr="00BE46C6">
        <w:rPr>
          <w:color w:val="0D0D0D"/>
        </w:rPr>
        <w:t>, в сети интернет и на информационных стендах села Бийка и Чуйка</w:t>
      </w:r>
      <w:r w:rsidR="00C90C91" w:rsidRPr="00BE46C6">
        <w:rPr>
          <w:color w:val="0D0D0D"/>
        </w:rPr>
        <w:t>.</w:t>
      </w:r>
    </w:p>
    <w:p w:rsidR="001E5DE8" w:rsidRDefault="002704FB" w:rsidP="002704FB">
      <w:pPr>
        <w:ind w:right="-339"/>
        <w:jc w:val="both"/>
      </w:pPr>
      <w:r w:rsidRPr="00BE46C6">
        <w:rPr>
          <w:bCs/>
        </w:rPr>
        <w:tab/>
        <w:t>Проект решения разработан постоянной депутатской комиссией Совета депутатов на основе изменений и дополнений в Федеральный закон от 06.10.2003  №</w:t>
      </w:r>
      <w:r w:rsidR="001E5DE8">
        <w:rPr>
          <w:bCs/>
        </w:rPr>
        <w:t xml:space="preserve"> </w:t>
      </w:r>
      <w:r w:rsidRPr="00BE46C6">
        <w:rPr>
          <w:bCs/>
        </w:rPr>
        <w:t>131-ФЗ «Об общих принципах организации местного самоуправления в Российской Федерации</w:t>
      </w:r>
      <w:r w:rsidR="001E5DE8">
        <w:t>.</w:t>
      </w:r>
    </w:p>
    <w:p w:rsidR="002704FB" w:rsidRPr="00BE46C6" w:rsidRDefault="002704FB" w:rsidP="002704FB">
      <w:pPr>
        <w:ind w:right="-339"/>
        <w:jc w:val="both"/>
      </w:pPr>
      <w:r w:rsidRPr="00BE46C6">
        <w:t xml:space="preserve">          Обратил</w:t>
      </w:r>
      <w:r w:rsidR="001E5DE8">
        <w:t>а</w:t>
      </w:r>
      <w:r w:rsidRPr="00BE46C6">
        <w:t xml:space="preserve"> внимание присутствующих, что указанные изменения и дополнения вносятся в целях приведения Устава </w:t>
      </w:r>
      <w:r w:rsidR="004F6072" w:rsidRPr="00BE46C6">
        <w:t>Бийкинского</w:t>
      </w:r>
      <w:r w:rsidR="00747B6A" w:rsidRPr="00BE46C6">
        <w:t xml:space="preserve"> </w:t>
      </w:r>
      <w:r w:rsidRPr="00BE46C6">
        <w:t xml:space="preserve">сельского поселения в соответствие с Конституцией Российской Федерации, федеральными законами. </w:t>
      </w:r>
    </w:p>
    <w:p w:rsidR="00111E56" w:rsidRPr="00BE46C6" w:rsidRDefault="00111E56" w:rsidP="002704FB">
      <w:pPr>
        <w:ind w:right="-339"/>
        <w:jc w:val="both"/>
      </w:pPr>
      <w:r w:rsidRPr="00BE46C6">
        <w:t>Проект решения у присутствующих имеется.</w:t>
      </w:r>
    </w:p>
    <w:p w:rsidR="00111E56" w:rsidRPr="00BE46C6" w:rsidRDefault="002704FB" w:rsidP="00111E56">
      <w:pPr>
        <w:ind w:firstLine="708"/>
        <w:jc w:val="both"/>
      </w:pPr>
      <w:r w:rsidRPr="00BE46C6">
        <w:rPr>
          <w:b/>
        </w:rPr>
        <w:t xml:space="preserve"> </w:t>
      </w:r>
      <w:r w:rsidR="00C90C91" w:rsidRPr="00BE46C6">
        <w:rPr>
          <w:b/>
        </w:rPr>
        <w:t>Черганакова А.А.</w:t>
      </w:r>
      <w:r w:rsidR="00111E56" w:rsidRPr="00BE46C6">
        <w:t xml:space="preserve"> - </w:t>
      </w:r>
      <w:r w:rsidR="00C90C91" w:rsidRPr="00BE46C6">
        <w:t>секретарь</w:t>
      </w:r>
      <w:r w:rsidR="00111E56" w:rsidRPr="00BE46C6">
        <w:t xml:space="preserve"> Администрации </w:t>
      </w:r>
      <w:r w:rsidR="004F6072" w:rsidRPr="00BE46C6">
        <w:t>Бийкинского</w:t>
      </w:r>
      <w:r w:rsidR="00111E56" w:rsidRPr="00BE46C6">
        <w:t xml:space="preserve"> сельско</w:t>
      </w:r>
      <w:r w:rsidR="00CC33F8" w:rsidRPr="00BE46C6">
        <w:t>го</w:t>
      </w:r>
      <w:r w:rsidR="00111E56" w:rsidRPr="00BE46C6">
        <w:t xml:space="preserve"> поселени</w:t>
      </w:r>
      <w:r w:rsidR="00CC33F8" w:rsidRPr="00BE46C6">
        <w:t>я</w:t>
      </w:r>
      <w:r w:rsidR="00111E56" w:rsidRPr="00BE46C6">
        <w:t xml:space="preserve"> </w:t>
      </w:r>
      <w:r w:rsidR="004F6072" w:rsidRPr="00BE46C6">
        <w:t>Турочакского</w:t>
      </w:r>
      <w:r w:rsidR="00111E56" w:rsidRPr="00BE46C6">
        <w:t xml:space="preserve"> района </w:t>
      </w:r>
      <w:r w:rsidR="00C90C91" w:rsidRPr="00BE46C6">
        <w:t>Республики Алтай</w:t>
      </w:r>
      <w:r w:rsidR="00111E56" w:rsidRPr="00BE46C6">
        <w:t xml:space="preserve">, которая сообщила,  что за период проведения  обсуждения проекта решения Совета депутатов </w:t>
      </w:r>
      <w:r w:rsidR="004F6072" w:rsidRPr="00BE46C6">
        <w:rPr>
          <w:color w:val="0D0D0D"/>
        </w:rPr>
        <w:t>Бийкинского</w:t>
      </w:r>
      <w:r w:rsidR="00C90C91" w:rsidRPr="00BE46C6">
        <w:rPr>
          <w:color w:val="0D0D0D"/>
        </w:rPr>
        <w:t xml:space="preserve"> сельского поселения о внесении </w:t>
      </w:r>
      <w:r w:rsidR="00111E56" w:rsidRPr="00BE46C6">
        <w:rPr>
          <w:color w:val="0D0D0D"/>
        </w:rPr>
        <w:t>изменений</w:t>
      </w:r>
      <w:r w:rsidR="00C90C91" w:rsidRPr="00BE46C6">
        <w:rPr>
          <w:color w:val="0D0D0D"/>
        </w:rPr>
        <w:t xml:space="preserve"> и дополнений</w:t>
      </w:r>
      <w:r w:rsidR="00111E56" w:rsidRPr="00BE46C6">
        <w:rPr>
          <w:color w:val="0D0D0D"/>
        </w:rPr>
        <w:t xml:space="preserve"> в Устав </w:t>
      </w:r>
      <w:r w:rsidR="004F6072" w:rsidRPr="00BE46C6">
        <w:rPr>
          <w:color w:val="0D0D0D"/>
        </w:rPr>
        <w:t>Бийкинского</w:t>
      </w:r>
      <w:r w:rsidR="00111E56" w:rsidRPr="00BE46C6">
        <w:rPr>
          <w:color w:val="0D0D0D"/>
        </w:rPr>
        <w:t xml:space="preserve"> сельского поселения </w:t>
      </w:r>
      <w:r w:rsidR="004F6072" w:rsidRPr="00BE46C6">
        <w:rPr>
          <w:color w:val="0D0D0D"/>
        </w:rPr>
        <w:t>Турочакского</w:t>
      </w:r>
      <w:r w:rsidR="00111E56" w:rsidRPr="00BE46C6">
        <w:rPr>
          <w:color w:val="0D0D0D"/>
        </w:rPr>
        <w:t xml:space="preserve"> района </w:t>
      </w:r>
      <w:r w:rsidR="00C90C91" w:rsidRPr="00BE46C6">
        <w:rPr>
          <w:color w:val="0D0D0D"/>
        </w:rPr>
        <w:t>Республики Алтай</w:t>
      </w:r>
      <w:r w:rsidR="00111E56" w:rsidRPr="00BE46C6">
        <w:rPr>
          <w:color w:val="0D0D0D"/>
        </w:rPr>
        <w:t xml:space="preserve"> письменных замечаний и предложений в адрес Администрации </w:t>
      </w:r>
      <w:r w:rsidR="004F6072" w:rsidRPr="00BE46C6">
        <w:rPr>
          <w:color w:val="0D0D0D"/>
        </w:rPr>
        <w:t>Бийкинского</w:t>
      </w:r>
      <w:r w:rsidR="00111E56" w:rsidRPr="00BE46C6">
        <w:rPr>
          <w:color w:val="0D0D0D"/>
        </w:rPr>
        <w:t xml:space="preserve"> сельского поселения не поступило.</w:t>
      </w:r>
    </w:p>
    <w:p w:rsidR="002704FB" w:rsidRPr="00BE46C6" w:rsidRDefault="002704FB" w:rsidP="002704FB">
      <w:pPr>
        <w:shd w:val="clear" w:color="auto" w:fill="FFFFFF"/>
        <w:jc w:val="both"/>
        <w:rPr>
          <w:color w:val="000000"/>
          <w:spacing w:val="2"/>
        </w:rPr>
      </w:pPr>
      <w:r w:rsidRPr="00BE46C6">
        <w:t xml:space="preserve">           </w:t>
      </w:r>
      <w:r w:rsidR="005F150A">
        <w:rPr>
          <w:b/>
        </w:rPr>
        <w:t>Курусканова Ю.С.</w:t>
      </w:r>
      <w:r w:rsidRPr="00BE46C6">
        <w:rPr>
          <w:color w:val="000000"/>
          <w:spacing w:val="2"/>
        </w:rPr>
        <w:t xml:space="preserve"> </w:t>
      </w:r>
      <w:r w:rsidR="00111E56" w:rsidRPr="00BE46C6">
        <w:rPr>
          <w:color w:val="000000"/>
          <w:spacing w:val="2"/>
        </w:rPr>
        <w:t>–</w:t>
      </w:r>
      <w:r w:rsidRPr="00BE46C6">
        <w:rPr>
          <w:color w:val="000000"/>
          <w:spacing w:val="2"/>
        </w:rPr>
        <w:t xml:space="preserve"> </w:t>
      </w:r>
      <w:r w:rsidR="005607B5" w:rsidRPr="00BE46C6">
        <w:rPr>
          <w:color w:val="000000"/>
          <w:spacing w:val="2"/>
        </w:rPr>
        <w:t>главный</w:t>
      </w:r>
      <w:r w:rsidR="00CC33F8" w:rsidRPr="00BE46C6">
        <w:rPr>
          <w:color w:val="000000"/>
          <w:spacing w:val="2"/>
        </w:rPr>
        <w:t xml:space="preserve"> специалист</w:t>
      </w:r>
      <w:r w:rsidR="00111E56" w:rsidRPr="00BE46C6">
        <w:rPr>
          <w:color w:val="000000"/>
          <w:spacing w:val="2"/>
        </w:rPr>
        <w:t xml:space="preserve"> Администрации </w:t>
      </w:r>
      <w:r w:rsidR="004F6072" w:rsidRPr="00BE46C6">
        <w:rPr>
          <w:color w:val="000000"/>
          <w:spacing w:val="2"/>
        </w:rPr>
        <w:t>Бийкинского</w:t>
      </w:r>
      <w:r w:rsidRPr="00BE46C6">
        <w:rPr>
          <w:color w:val="000000"/>
          <w:spacing w:val="2"/>
        </w:rPr>
        <w:t xml:space="preserve"> сельско</w:t>
      </w:r>
      <w:r w:rsidR="002B0877" w:rsidRPr="00BE46C6">
        <w:rPr>
          <w:color w:val="000000"/>
          <w:spacing w:val="2"/>
        </w:rPr>
        <w:t>го</w:t>
      </w:r>
      <w:r w:rsidRPr="00BE46C6">
        <w:rPr>
          <w:color w:val="000000"/>
          <w:spacing w:val="2"/>
        </w:rPr>
        <w:t xml:space="preserve"> поселени</w:t>
      </w:r>
      <w:r w:rsidR="002B0877" w:rsidRPr="00BE46C6">
        <w:rPr>
          <w:color w:val="000000"/>
          <w:spacing w:val="2"/>
        </w:rPr>
        <w:t>я</w:t>
      </w:r>
      <w:r w:rsidRPr="00BE46C6">
        <w:rPr>
          <w:color w:val="000000"/>
          <w:spacing w:val="2"/>
        </w:rPr>
        <w:t xml:space="preserve"> </w:t>
      </w:r>
      <w:r w:rsidR="004F6072" w:rsidRPr="00BE46C6">
        <w:rPr>
          <w:color w:val="000000"/>
          <w:spacing w:val="2"/>
        </w:rPr>
        <w:t>Турочакского</w:t>
      </w:r>
      <w:r w:rsidRPr="00BE46C6">
        <w:rPr>
          <w:color w:val="000000"/>
          <w:spacing w:val="2"/>
        </w:rPr>
        <w:t xml:space="preserve"> района </w:t>
      </w:r>
      <w:r w:rsidR="00C90C91" w:rsidRPr="00BE46C6">
        <w:rPr>
          <w:color w:val="000000"/>
          <w:spacing w:val="2"/>
        </w:rPr>
        <w:t>Республики Алтай</w:t>
      </w:r>
      <w:r w:rsidRPr="00BE46C6">
        <w:rPr>
          <w:color w:val="000000"/>
          <w:spacing w:val="2"/>
        </w:rPr>
        <w:t xml:space="preserve">  предложил</w:t>
      </w:r>
      <w:r w:rsidR="00D43FE3" w:rsidRPr="00BE46C6">
        <w:rPr>
          <w:color w:val="000000"/>
          <w:spacing w:val="2"/>
        </w:rPr>
        <w:t>а</w:t>
      </w:r>
      <w:r w:rsidRPr="00BE46C6">
        <w:rPr>
          <w:color w:val="000000"/>
          <w:spacing w:val="2"/>
        </w:rPr>
        <w:t xml:space="preserve"> внести в опубликованный проект решения  следующие изменения:</w:t>
      </w:r>
    </w:p>
    <w:p w:rsidR="005F150A" w:rsidRDefault="00185F3D" w:rsidP="005F150A">
      <w:pPr>
        <w:autoSpaceDE w:val="0"/>
        <w:autoSpaceDN w:val="0"/>
        <w:adjustRightInd w:val="0"/>
        <w:jc w:val="both"/>
        <w:rPr>
          <w:b/>
        </w:rPr>
      </w:pPr>
      <w:r w:rsidRPr="00BE46C6">
        <w:t xml:space="preserve">Дополнить Устав статьей 33.1 </w:t>
      </w:r>
      <w:r w:rsidRPr="00BE46C6">
        <w:rPr>
          <w:b/>
        </w:rPr>
        <w:t>Временное исполнение полномочий Главы  поселения.</w:t>
      </w:r>
    </w:p>
    <w:p w:rsidR="005F150A" w:rsidRDefault="00185F3D" w:rsidP="005F150A">
      <w:pPr>
        <w:autoSpaceDE w:val="0"/>
        <w:autoSpaceDN w:val="0"/>
        <w:adjustRightInd w:val="0"/>
        <w:jc w:val="both"/>
      </w:pPr>
      <w:r w:rsidRPr="00BE46C6">
        <w:t xml:space="preserve">   1. При досрочном прекращении полномочий Главы поселения, а также в случае его временного отсутствия (в связи с болезнью, отпуском, командировкой и т.п.), или невозможности исполнения им своих полномочий, полномочия Главы поселения, как председателя Совета депутатов, временно осуществляет заместитель председателя Совета депутатов, а исполнительно-распорядительные полномочия Главы поселения (в том числе полномочия Главы) по руководству Администрацией поселения временно осуществляет </w:t>
      </w:r>
      <w:r w:rsidRPr="00BE46C6">
        <w:rPr>
          <w:b/>
        </w:rPr>
        <w:t xml:space="preserve">муниципальный служащий, замещающий наиболее высокую должность </w:t>
      </w:r>
      <w:r w:rsidRPr="00BE46C6">
        <w:t xml:space="preserve">муниципальной службы в сельской администрации, в соответствии с реестром должностей муниципальной службы. </w:t>
      </w:r>
    </w:p>
    <w:p w:rsidR="00185F3D" w:rsidRPr="00BE46C6" w:rsidRDefault="00185F3D" w:rsidP="001E5DE8">
      <w:pPr>
        <w:autoSpaceDE w:val="0"/>
        <w:autoSpaceDN w:val="0"/>
        <w:adjustRightInd w:val="0"/>
        <w:jc w:val="both"/>
        <w:rPr>
          <w:b/>
        </w:rPr>
      </w:pPr>
      <w:r w:rsidRPr="00BE46C6">
        <w:t xml:space="preserve">   2. В случае невозможности исполнения соответствующих полномочий Главы поселения лицами, указанными в части 1 настоящей статьи, полномочия Главы поселения временно осуществляет один из депутатов, назначенный решением Совета депутатов, большинством голосов от  присутствующих  на сессии  депутатов. </w:t>
      </w:r>
    </w:p>
    <w:p w:rsidR="00185F3D" w:rsidRPr="00BE46C6" w:rsidRDefault="00185F3D" w:rsidP="00185F3D">
      <w:pPr>
        <w:keepNext/>
        <w:widowControl w:val="0"/>
        <w:rPr>
          <w:b/>
        </w:rPr>
      </w:pPr>
      <w:r w:rsidRPr="00BE46C6">
        <w:rPr>
          <w:b/>
        </w:rPr>
        <w:t>Признать утратившей силу:</w:t>
      </w:r>
    </w:p>
    <w:p w:rsidR="00185F3D" w:rsidRPr="00BE46C6" w:rsidRDefault="00185F3D" w:rsidP="00185F3D">
      <w:pPr>
        <w:rPr>
          <w:bCs/>
        </w:rPr>
      </w:pPr>
      <w:r w:rsidRPr="00BE46C6">
        <w:rPr>
          <w:bCs/>
        </w:rPr>
        <w:t>Часть 1 статья  35.1 Устава.</w:t>
      </w:r>
    </w:p>
    <w:p w:rsidR="00185F3D" w:rsidRPr="00BE46C6" w:rsidRDefault="00185F3D" w:rsidP="00185F3D">
      <w:pPr>
        <w:numPr>
          <w:ilvl w:val="0"/>
          <w:numId w:val="6"/>
        </w:numPr>
        <w:rPr>
          <w:b/>
        </w:rPr>
      </w:pPr>
      <w:r w:rsidRPr="00BE46C6">
        <w:rPr>
          <w:b/>
        </w:rPr>
        <w:t xml:space="preserve">часть 1 статьи 5 дополнить пунктом 18 следующего содержания:  </w:t>
      </w:r>
    </w:p>
    <w:p w:rsidR="005F150A" w:rsidRDefault="00185F3D" w:rsidP="005F150A">
      <w:r w:rsidRPr="00BE46C6">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5F150A" w:rsidRPr="005F150A" w:rsidRDefault="00185F3D" w:rsidP="005F150A">
      <w:pPr>
        <w:pStyle w:val="ac"/>
        <w:numPr>
          <w:ilvl w:val="0"/>
          <w:numId w:val="6"/>
        </w:numPr>
        <w:rPr>
          <w:b/>
        </w:rPr>
      </w:pPr>
      <w:r w:rsidRPr="005F150A">
        <w:rPr>
          <w:b/>
        </w:rPr>
        <w:t xml:space="preserve">часть 1 статьи 8 дополнить пунктом 4.1 следующего содержания:  </w:t>
      </w:r>
    </w:p>
    <w:p w:rsidR="005F150A" w:rsidRDefault="00185F3D" w:rsidP="005F150A">
      <w:pPr>
        <w:pStyle w:val="ac"/>
      </w:pPr>
      <w:r w:rsidRPr="00BE46C6">
        <w:t>«4.1) инициативные проекты;»;</w:t>
      </w:r>
    </w:p>
    <w:p w:rsidR="00185F3D" w:rsidRPr="00BE46C6" w:rsidRDefault="00185F3D" w:rsidP="005F150A">
      <w:pPr>
        <w:pStyle w:val="ac"/>
        <w:rPr>
          <w:b/>
        </w:rPr>
      </w:pPr>
      <w:r w:rsidRPr="00BE46C6">
        <w:rPr>
          <w:b/>
        </w:rPr>
        <w:t>4) дополнить статьей 13.1 следующего содержания:«</w:t>
      </w:r>
      <w:r w:rsidRPr="00BE46C6">
        <w:t>Статья 13.1. Инициативные проекты</w:t>
      </w:r>
    </w:p>
    <w:p w:rsidR="00185F3D" w:rsidRPr="00BE46C6" w:rsidRDefault="00185F3D" w:rsidP="00185F3D">
      <w:pPr>
        <w:keepNext/>
        <w:widowControl w:val="0"/>
      </w:pPr>
      <w:r w:rsidRPr="00BE46C6">
        <w:lastRenderedPageBreak/>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Бийкинского поселения может быть внесен инициативный проект.</w:t>
      </w:r>
    </w:p>
    <w:p w:rsidR="00185F3D" w:rsidRPr="00BE46C6" w:rsidRDefault="001E5DE8" w:rsidP="001E5DE8">
      <w:pPr>
        <w:keepNext/>
        <w:autoSpaceDE w:val="0"/>
        <w:autoSpaceDN w:val="0"/>
        <w:adjustRightInd w:val="0"/>
        <w:ind w:left="142" w:hanging="993"/>
        <w:rPr>
          <w:b/>
        </w:rPr>
      </w:pPr>
      <w:r>
        <w:t xml:space="preserve">            2. П</w:t>
      </w:r>
      <w:r w:rsidR="00185F3D" w:rsidRPr="00BE46C6">
        <w:t>орядок определения части территории поселения, н</w:t>
      </w:r>
      <w:r>
        <w:t xml:space="preserve">а которой могут реализовываться </w:t>
      </w:r>
      <w:r w:rsidR="00185F3D" w:rsidRPr="00BE46C6">
        <w:t>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акона «Об общих принципах организации местного самоуправления в Российской Федерации».»;</w:t>
      </w:r>
    </w:p>
    <w:p w:rsidR="00185F3D" w:rsidRPr="00BE46C6" w:rsidRDefault="00185F3D" w:rsidP="001E5DE8">
      <w:pPr>
        <w:keepNext/>
        <w:autoSpaceDE w:val="0"/>
        <w:autoSpaceDN w:val="0"/>
        <w:adjustRightInd w:val="0"/>
        <w:ind w:left="142" w:hanging="993"/>
        <w:rPr>
          <w:b/>
        </w:rPr>
      </w:pPr>
    </w:p>
    <w:p w:rsidR="00185F3D" w:rsidRPr="00BE46C6" w:rsidRDefault="00185F3D" w:rsidP="00185F3D">
      <w:pPr>
        <w:keepNext/>
        <w:autoSpaceDE w:val="0"/>
        <w:autoSpaceDN w:val="0"/>
        <w:adjustRightInd w:val="0"/>
        <w:ind w:left="993" w:firstLine="709"/>
        <w:rPr>
          <w:b/>
        </w:rPr>
      </w:pPr>
      <w:r w:rsidRPr="00BE46C6">
        <w:rPr>
          <w:b/>
        </w:rPr>
        <w:t>5)часть 7 статьи 14 дополнить пунктом 7 следующего содержания:</w:t>
      </w:r>
    </w:p>
    <w:p w:rsidR="00185F3D" w:rsidRPr="00BE46C6" w:rsidRDefault="00185F3D" w:rsidP="00185F3D">
      <w:pPr>
        <w:keepNext/>
        <w:autoSpaceDE w:val="0"/>
        <w:autoSpaceDN w:val="0"/>
        <w:adjustRightInd w:val="0"/>
        <w:ind w:left="993" w:firstLine="709"/>
        <w:rPr>
          <w:b/>
        </w:rPr>
      </w:pPr>
      <w:r w:rsidRPr="00BE46C6">
        <w:t>«7) обсуждение инициативного проекта и принятие решения по вопросу о его одобрении.»;</w:t>
      </w:r>
    </w:p>
    <w:p w:rsidR="00185F3D" w:rsidRPr="00BE46C6" w:rsidRDefault="00185F3D" w:rsidP="00185F3D">
      <w:pPr>
        <w:keepNext/>
        <w:autoSpaceDE w:val="0"/>
        <w:autoSpaceDN w:val="0"/>
        <w:adjustRightInd w:val="0"/>
        <w:ind w:left="993" w:firstLine="709"/>
        <w:rPr>
          <w:b/>
        </w:rPr>
      </w:pPr>
    </w:p>
    <w:p w:rsidR="00185F3D" w:rsidRPr="00BE46C6" w:rsidRDefault="00185F3D" w:rsidP="00185F3D">
      <w:pPr>
        <w:keepNext/>
        <w:autoSpaceDE w:val="0"/>
        <w:autoSpaceDN w:val="0"/>
        <w:adjustRightInd w:val="0"/>
        <w:ind w:left="993" w:firstLine="709"/>
        <w:rPr>
          <w:b/>
        </w:rPr>
      </w:pPr>
      <w:r w:rsidRPr="00BE46C6">
        <w:rPr>
          <w:b/>
        </w:rPr>
        <w:t>6) статью 14 дополнить частью 8.1 следующего содержания:</w:t>
      </w:r>
    </w:p>
    <w:p w:rsidR="00185F3D" w:rsidRPr="00BE46C6" w:rsidRDefault="00185F3D" w:rsidP="00185F3D">
      <w:pPr>
        <w:keepNext/>
        <w:autoSpaceDE w:val="0"/>
        <w:autoSpaceDN w:val="0"/>
        <w:adjustRightInd w:val="0"/>
        <w:ind w:left="993" w:firstLine="709"/>
        <w:rPr>
          <w:b/>
        </w:rPr>
      </w:pPr>
      <w:r w:rsidRPr="00BE46C6">
        <w:t>«8.1. Органы территориального общественного самоуправления могут выдвигать инициативный проект в качестве инициаторов проекта.»;</w:t>
      </w:r>
    </w:p>
    <w:p w:rsidR="00185F3D" w:rsidRPr="00BE46C6" w:rsidRDefault="00185F3D" w:rsidP="00185F3D">
      <w:pPr>
        <w:keepNext/>
        <w:autoSpaceDE w:val="0"/>
        <w:autoSpaceDN w:val="0"/>
        <w:adjustRightInd w:val="0"/>
        <w:ind w:left="993" w:firstLine="709"/>
        <w:rPr>
          <w:b/>
        </w:rPr>
      </w:pPr>
    </w:p>
    <w:p w:rsidR="00185F3D" w:rsidRPr="00BE46C6" w:rsidRDefault="00185F3D" w:rsidP="00185F3D">
      <w:pPr>
        <w:keepNext/>
        <w:widowControl w:val="0"/>
        <w:ind w:left="993" w:firstLine="709"/>
        <w:rPr>
          <w:b/>
        </w:rPr>
      </w:pPr>
      <w:r w:rsidRPr="00BE46C6">
        <w:rPr>
          <w:b/>
        </w:rPr>
        <w:t>7)</w:t>
      </w:r>
      <w:r w:rsidRPr="00BE46C6">
        <w:t xml:space="preserve"> </w:t>
      </w:r>
      <w:r w:rsidRPr="00BE46C6">
        <w:rPr>
          <w:b/>
        </w:rPr>
        <w:t xml:space="preserve">в части 1 статьи 16 </w:t>
      </w:r>
      <w:r w:rsidRPr="00BE46C6">
        <w:t>слова «и должностных лиц местного самоуправления» дополнить словами «, обсуждения вопросов внесения инициативных проектов и их рассмотрения»;</w:t>
      </w:r>
    </w:p>
    <w:p w:rsidR="00185F3D" w:rsidRPr="00BE46C6" w:rsidRDefault="00185F3D" w:rsidP="00185F3D">
      <w:pPr>
        <w:keepNext/>
        <w:widowControl w:val="0"/>
        <w:ind w:left="993" w:firstLine="709"/>
        <w:rPr>
          <w:b/>
        </w:rPr>
      </w:pPr>
    </w:p>
    <w:p w:rsidR="00185F3D" w:rsidRPr="00BE46C6" w:rsidRDefault="00185F3D" w:rsidP="00185F3D">
      <w:pPr>
        <w:keepNext/>
        <w:ind w:left="993" w:firstLine="709"/>
        <w:rPr>
          <w:b/>
        </w:rPr>
      </w:pPr>
      <w:r w:rsidRPr="00BE46C6">
        <w:rPr>
          <w:b/>
        </w:rPr>
        <w:t>8) статью 16 дополнить частью 4.1 следующего содержания:</w:t>
      </w:r>
    </w:p>
    <w:p w:rsidR="00185F3D" w:rsidRPr="00BE46C6" w:rsidRDefault="00185F3D" w:rsidP="00185F3D">
      <w:pPr>
        <w:keepNext/>
        <w:autoSpaceDE w:val="0"/>
        <w:autoSpaceDN w:val="0"/>
        <w:adjustRightInd w:val="0"/>
        <w:ind w:left="993" w:firstLine="709"/>
        <w:rPr>
          <w:b/>
        </w:rPr>
      </w:pPr>
      <w:r w:rsidRPr="00BE46C6">
        <w:t>«4.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185F3D" w:rsidRPr="00BE46C6" w:rsidRDefault="00185F3D" w:rsidP="00185F3D">
      <w:pPr>
        <w:keepNext/>
        <w:autoSpaceDE w:val="0"/>
        <w:autoSpaceDN w:val="0"/>
        <w:adjustRightInd w:val="0"/>
        <w:ind w:left="993" w:firstLine="709"/>
        <w:rPr>
          <w:b/>
        </w:rPr>
      </w:pPr>
    </w:p>
    <w:p w:rsidR="00185F3D" w:rsidRPr="00BE46C6" w:rsidRDefault="00185F3D" w:rsidP="00185F3D">
      <w:pPr>
        <w:keepNext/>
        <w:autoSpaceDE w:val="0"/>
        <w:autoSpaceDN w:val="0"/>
        <w:adjustRightInd w:val="0"/>
        <w:ind w:left="993" w:firstLine="709"/>
        <w:outlineLvl w:val="1"/>
      </w:pPr>
      <w:r w:rsidRPr="00BE46C6">
        <w:rPr>
          <w:b/>
        </w:rPr>
        <w:t>9) статью 18 изложить в следующей редакции:</w:t>
      </w:r>
    </w:p>
    <w:p w:rsidR="00185F3D" w:rsidRPr="00BE46C6" w:rsidRDefault="00185F3D" w:rsidP="00185F3D">
      <w:pPr>
        <w:keepNext/>
        <w:widowControl w:val="0"/>
        <w:ind w:left="993" w:firstLine="709"/>
      </w:pPr>
      <w:r w:rsidRPr="00BE46C6">
        <w:t>«Статья 18. Опрос граждан</w:t>
      </w:r>
    </w:p>
    <w:p w:rsidR="00185F3D" w:rsidRPr="00BE46C6" w:rsidRDefault="00185F3D" w:rsidP="00185F3D">
      <w:pPr>
        <w:keepNext/>
        <w:widowControl w:val="0"/>
        <w:ind w:left="993" w:firstLine="709"/>
      </w:pPr>
      <w:r w:rsidRPr="00BE46C6">
        <w:t>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поселения, а также органами государственной власти.</w:t>
      </w:r>
    </w:p>
    <w:p w:rsidR="00185F3D" w:rsidRPr="00BE46C6" w:rsidRDefault="00185F3D" w:rsidP="00185F3D">
      <w:pPr>
        <w:keepNext/>
        <w:widowControl w:val="0"/>
        <w:ind w:left="993" w:firstLine="709"/>
      </w:pPr>
      <w:r w:rsidRPr="00BE46C6">
        <w:t>Результаты опроса носят рекомендательный характер.</w:t>
      </w:r>
    </w:p>
    <w:p w:rsidR="00185F3D" w:rsidRPr="00BE46C6" w:rsidRDefault="00185F3D" w:rsidP="00185F3D">
      <w:pPr>
        <w:keepNext/>
        <w:widowControl w:val="0"/>
        <w:ind w:left="993" w:firstLine="709"/>
      </w:pPr>
      <w:r w:rsidRPr="00BE46C6">
        <w:t>В опросе могут принимать участие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Бийкинское сельское поселение» или его части, в которых предлагается реализовать инициативный проект, достигшие шестнадцатилетнего возраста.</w:t>
      </w:r>
    </w:p>
    <w:p w:rsidR="00185F3D" w:rsidRPr="00BE46C6" w:rsidRDefault="00185F3D" w:rsidP="00185F3D">
      <w:pPr>
        <w:keepNext/>
        <w:widowControl w:val="0"/>
        <w:ind w:left="993" w:firstLine="709"/>
      </w:pPr>
      <w:r w:rsidRPr="00BE46C6">
        <w:t>2. Опрос граждан проводится по инициативе:</w:t>
      </w:r>
    </w:p>
    <w:p w:rsidR="00185F3D" w:rsidRPr="00BE46C6" w:rsidRDefault="00185F3D" w:rsidP="00185F3D">
      <w:pPr>
        <w:keepNext/>
        <w:widowControl w:val="0"/>
        <w:ind w:left="993" w:firstLine="709"/>
      </w:pPr>
      <w:r w:rsidRPr="00BE46C6">
        <w:t>1) Совета депутатов или Главы поселения - по вопросам местного значения;</w:t>
      </w:r>
    </w:p>
    <w:p w:rsidR="00185F3D" w:rsidRPr="00BE46C6" w:rsidRDefault="00185F3D" w:rsidP="00185F3D">
      <w:pPr>
        <w:keepNext/>
        <w:widowControl w:val="0"/>
        <w:ind w:left="993" w:firstLine="709"/>
      </w:pPr>
      <w:r w:rsidRPr="00BE46C6">
        <w:t>2) органов государственной власти Республики Алтай - для учёта мнения граждан об изменениях целевого назначения земель поселения для объектов регионального и межрегионального значения;</w:t>
      </w:r>
    </w:p>
    <w:p w:rsidR="00185F3D" w:rsidRPr="00BE46C6" w:rsidRDefault="00185F3D" w:rsidP="00185F3D">
      <w:pPr>
        <w:keepNext/>
        <w:widowControl w:val="0"/>
        <w:ind w:left="993" w:firstLine="709"/>
      </w:pPr>
      <w:r w:rsidRPr="00BE46C6">
        <w:t>3) жителей муниципального образования «Бийкинское сельское поселение»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85F3D" w:rsidRPr="00BE46C6" w:rsidRDefault="00185F3D" w:rsidP="00185F3D">
      <w:pPr>
        <w:keepNext/>
        <w:widowControl w:val="0"/>
        <w:ind w:left="993" w:firstLine="709"/>
        <w:jc w:val="both"/>
      </w:pPr>
      <w:r w:rsidRPr="00BE46C6">
        <w:t>Такая инициатива выражается в принятии указанными органами или должностным лицом соответствующего акта.</w:t>
      </w:r>
    </w:p>
    <w:p w:rsidR="00185F3D" w:rsidRPr="00BE46C6" w:rsidRDefault="00185F3D" w:rsidP="00185F3D">
      <w:pPr>
        <w:keepNext/>
        <w:widowControl w:val="0"/>
        <w:ind w:left="993" w:firstLine="709"/>
        <w:jc w:val="both"/>
      </w:pPr>
      <w:r w:rsidRPr="00BE46C6">
        <w:t>3. Опрос граждан назначается Советом депутатов не позднее, чем через 30 дней после принятия акта, принятого в соответствии с частью 2 настоящей статьи. Опрос граждан должен быть проведен не позднее, чем через 20 дней с момента его назначения.</w:t>
      </w:r>
    </w:p>
    <w:p w:rsidR="00185F3D" w:rsidRPr="00BE46C6" w:rsidRDefault="00185F3D" w:rsidP="00185F3D">
      <w:pPr>
        <w:keepNext/>
        <w:widowControl w:val="0"/>
        <w:ind w:left="993" w:firstLine="709"/>
        <w:jc w:val="both"/>
      </w:pPr>
      <w:r w:rsidRPr="00BE46C6">
        <w:t xml:space="preserve">4. Для проведения опроса граждан может использоваться официальный сайт </w:t>
      </w:r>
      <w:r w:rsidRPr="00BE46C6">
        <w:lastRenderedPageBreak/>
        <w:t>муниципального образования «Бийкинское сельское поселение» в информационно-телекоммуникационной сети «Интернет».</w:t>
      </w:r>
    </w:p>
    <w:p w:rsidR="00185F3D" w:rsidRPr="00BE46C6" w:rsidRDefault="00185F3D" w:rsidP="00185F3D">
      <w:pPr>
        <w:keepNext/>
        <w:widowControl w:val="0"/>
        <w:ind w:left="993" w:firstLine="709"/>
        <w:jc w:val="both"/>
      </w:pPr>
      <w:r w:rsidRPr="00BE46C6">
        <w:t>5. Решение Совета депутатов о назначении опроса граждан должно быть обнародовано. Такое решение должно определять:</w:t>
      </w:r>
    </w:p>
    <w:p w:rsidR="00185F3D" w:rsidRPr="00BE46C6" w:rsidRDefault="00185F3D" w:rsidP="00185F3D">
      <w:pPr>
        <w:keepNext/>
        <w:widowControl w:val="0"/>
        <w:ind w:firstLine="709"/>
        <w:jc w:val="both"/>
      </w:pPr>
      <w:r w:rsidRPr="00BE46C6">
        <w:t>1) дату и сроки проведения опроса;</w:t>
      </w:r>
    </w:p>
    <w:p w:rsidR="00185F3D" w:rsidRPr="00BE46C6" w:rsidRDefault="00185F3D" w:rsidP="00185F3D">
      <w:pPr>
        <w:keepNext/>
        <w:widowControl w:val="0"/>
        <w:ind w:firstLine="709"/>
        <w:jc w:val="both"/>
      </w:pPr>
      <w:r w:rsidRPr="00BE46C6">
        <w:t>2) формулировку вопроса (вопросов), предлагаемого (предлагаемых) при проведении опроса;</w:t>
      </w:r>
    </w:p>
    <w:p w:rsidR="00185F3D" w:rsidRPr="00BE46C6" w:rsidRDefault="00185F3D" w:rsidP="00185F3D">
      <w:pPr>
        <w:keepNext/>
        <w:widowControl w:val="0"/>
        <w:ind w:firstLine="709"/>
        <w:jc w:val="both"/>
      </w:pPr>
      <w:r w:rsidRPr="00BE46C6">
        <w:t>3) методику проведения опроса;</w:t>
      </w:r>
    </w:p>
    <w:p w:rsidR="00185F3D" w:rsidRPr="00BE46C6" w:rsidRDefault="00185F3D" w:rsidP="00185F3D">
      <w:pPr>
        <w:keepNext/>
        <w:widowControl w:val="0"/>
        <w:ind w:firstLine="709"/>
        <w:jc w:val="both"/>
      </w:pPr>
      <w:r w:rsidRPr="00BE46C6">
        <w:t>4) форму опросного листа;</w:t>
      </w:r>
    </w:p>
    <w:p w:rsidR="00185F3D" w:rsidRPr="00BE46C6" w:rsidRDefault="00185F3D" w:rsidP="00185F3D">
      <w:pPr>
        <w:keepNext/>
        <w:widowControl w:val="0"/>
        <w:ind w:firstLine="709"/>
        <w:jc w:val="both"/>
      </w:pPr>
      <w:r w:rsidRPr="00BE46C6">
        <w:t>5) минимальную численность жителей поселения, участвующих в опросе;</w:t>
      </w:r>
    </w:p>
    <w:p w:rsidR="00185F3D" w:rsidRPr="00BE46C6" w:rsidRDefault="00185F3D" w:rsidP="00185F3D">
      <w:pPr>
        <w:keepNext/>
        <w:widowControl w:val="0"/>
        <w:ind w:firstLine="709"/>
        <w:jc w:val="both"/>
      </w:pPr>
      <w:r w:rsidRPr="00BE46C6">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185F3D" w:rsidRPr="00BE46C6" w:rsidRDefault="00185F3D" w:rsidP="00185F3D">
      <w:pPr>
        <w:keepNext/>
        <w:autoSpaceDE w:val="0"/>
        <w:autoSpaceDN w:val="0"/>
        <w:adjustRightInd w:val="0"/>
        <w:ind w:firstLine="709"/>
        <w:jc w:val="both"/>
        <w:outlineLvl w:val="1"/>
      </w:pPr>
      <w:r w:rsidRPr="00BE46C6">
        <w:t>6. Порядок назначения и проведения опроса граждан определяется Советом депутатов в соответствии с законом Республики Алтай.»;</w:t>
      </w:r>
    </w:p>
    <w:p w:rsidR="00185F3D" w:rsidRPr="00BE46C6" w:rsidRDefault="00185F3D" w:rsidP="00185F3D">
      <w:pPr>
        <w:keepNext/>
        <w:autoSpaceDE w:val="0"/>
        <w:autoSpaceDN w:val="0"/>
        <w:adjustRightInd w:val="0"/>
        <w:ind w:firstLine="709"/>
        <w:jc w:val="both"/>
      </w:pPr>
    </w:p>
    <w:p w:rsidR="00185F3D" w:rsidRPr="00BE46C6" w:rsidRDefault="00185F3D" w:rsidP="00185F3D">
      <w:pPr>
        <w:keepNext/>
        <w:autoSpaceDE w:val="0"/>
        <w:autoSpaceDN w:val="0"/>
        <w:adjustRightInd w:val="0"/>
        <w:ind w:firstLine="709"/>
        <w:jc w:val="both"/>
        <w:outlineLvl w:val="1"/>
        <w:rPr>
          <w:b/>
        </w:rPr>
      </w:pPr>
      <w:r w:rsidRPr="00BE46C6">
        <w:rPr>
          <w:b/>
        </w:rPr>
        <w:t>10) часть 8 статьи 23 признать утратившей силу;</w:t>
      </w:r>
    </w:p>
    <w:p w:rsidR="00185F3D" w:rsidRPr="00BE46C6" w:rsidRDefault="00185F3D" w:rsidP="00185F3D">
      <w:pPr>
        <w:keepNext/>
        <w:autoSpaceDE w:val="0"/>
        <w:autoSpaceDN w:val="0"/>
        <w:adjustRightInd w:val="0"/>
        <w:ind w:firstLine="709"/>
        <w:jc w:val="both"/>
        <w:outlineLvl w:val="1"/>
        <w:rPr>
          <w:b/>
        </w:rPr>
      </w:pPr>
    </w:p>
    <w:p w:rsidR="00185F3D" w:rsidRPr="00BE46C6" w:rsidRDefault="00185F3D" w:rsidP="00185F3D">
      <w:pPr>
        <w:keepNext/>
        <w:autoSpaceDE w:val="0"/>
        <w:autoSpaceDN w:val="0"/>
        <w:adjustRightInd w:val="0"/>
        <w:ind w:firstLine="709"/>
        <w:jc w:val="both"/>
        <w:outlineLvl w:val="1"/>
      </w:pPr>
      <w:r w:rsidRPr="00BE46C6">
        <w:rPr>
          <w:b/>
        </w:rPr>
        <w:t xml:space="preserve">11)  в части 2 статьи 26 слова </w:t>
      </w:r>
      <w:r w:rsidRPr="00BE46C6">
        <w:t>«и иными муниципальными правовыми актами» исключить;</w:t>
      </w:r>
    </w:p>
    <w:p w:rsidR="00185F3D" w:rsidRPr="00BE46C6" w:rsidRDefault="00185F3D" w:rsidP="00185F3D">
      <w:pPr>
        <w:keepNext/>
        <w:autoSpaceDE w:val="0"/>
        <w:autoSpaceDN w:val="0"/>
        <w:adjustRightInd w:val="0"/>
        <w:ind w:firstLine="709"/>
        <w:jc w:val="both"/>
        <w:outlineLvl w:val="1"/>
        <w:rPr>
          <w:b/>
        </w:rPr>
      </w:pPr>
    </w:p>
    <w:p w:rsidR="00185F3D" w:rsidRPr="00BE46C6" w:rsidRDefault="00185F3D" w:rsidP="00185F3D">
      <w:pPr>
        <w:keepNext/>
        <w:autoSpaceDE w:val="0"/>
        <w:autoSpaceDN w:val="0"/>
        <w:adjustRightInd w:val="0"/>
        <w:ind w:firstLine="709"/>
        <w:jc w:val="both"/>
        <w:outlineLvl w:val="1"/>
      </w:pPr>
      <w:r w:rsidRPr="00BE46C6">
        <w:rPr>
          <w:b/>
        </w:rPr>
        <w:t>12) пункт 7 части 1 статьи 31 изложить в следующей редакции:</w:t>
      </w:r>
    </w:p>
    <w:p w:rsidR="00185F3D" w:rsidRPr="00BE46C6" w:rsidRDefault="00185F3D" w:rsidP="00185F3D">
      <w:pPr>
        <w:keepNext/>
        <w:autoSpaceDE w:val="0"/>
        <w:autoSpaceDN w:val="0"/>
        <w:adjustRightInd w:val="0"/>
        <w:ind w:firstLine="709"/>
        <w:jc w:val="both"/>
      </w:pPr>
      <w:r w:rsidRPr="00BE46C6">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85F3D" w:rsidRPr="00BE46C6" w:rsidRDefault="00185F3D" w:rsidP="00185F3D">
      <w:pPr>
        <w:keepNext/>
        <w:autoSpaceDE w:val="0"/>
        <w:autoSpaceDN w:val="0"/>
        <w:adjustRightInd w:val="0"/>
        <w:ind w:firstLine="709"/>
        <w:jc w:val="both"/>
        <w:rPr>
          <w:b/>
        </w:rPr>
      </w:pPr>
    </w:p>
    <w:p w:rsidR="00185F3D" w:rsidRPr="00BE46C6" w:rsidRDefault="00185F3D" w:rsidP="00185F3D">
      <w:pPr>
        <w:keepNext/>
        <w:autoSpaceDE w:val="0"/>
        <w:autoSpaceDN w:val="0"/>
        <w:adjustRightInd w:val="0"/>
        <w:ind w:firstLine="709"/>
        <w:jc w:val="both"/>
        <w:outlineLvl w:val="1"/>
      </w:pPr>
      <w:r w:rsidRPr="00BE46C6">
        <w:rPr>
          <w:b/>
        </w:rPr>
        <w:t>13) пункт 9 части 1 статьи 35 изложить в следующей редакции:</w:t>
      </w:r>
    </w:p>
    <w:p w:rsidR="00185F3D" w:rsidRPr="00BE46C6" w:rsidRDefault="00185F3D" w:rsidP="00185F3D">
      <w:pPr>
        <w:keepNext/>
        <w:autoSpaceDE w:val="0"/>
        <w:autoSpaceDN w:val="0"/>
        <w:adjustRightInd w:val="0"/>
        <w:ind w:firstLine="709"/>
        <w:jc w:val="both"/>
      </w:pPr>
      <w:r w:rsidRPr="00BE46C6">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85F3D" w:rsidRPr="00BE46C6" w:rsidRDefault="00185F3D" w:rsidP="00185F3D">
      <w:pPr>
        <w:keepNext/>
        <w:autoSpaceDE w:val="0"/>
        <w:autoSpaceDN w:val="0"/>
        <w:adjustRightInd w:val="0"/>
        <w:ind w:firstLine="709"/>
        <w:jc w:val="both"/>
      </w:pPr>
    </w:p>
    <w:p w:rsidR="00185F3D" w:rsidRPr="00BE46C6" w:rsidRDefault="00185F3D" w:rsidP="00185F3D">
      <w:pPr>
        <w:keepNext/>
        <w:autoSpaceDE w:val="0"/>
        <w:autoSpaceDN w:val="0"/>
        <w:adjustRightInd w:val="0"/>
        <w:outlineLvl w:val="1"/>
      </w:pPr>
      <w:r w:rsidRPr="00BE46C6">
        <w:rPr>
          <w:b/>
        </w:rPr>
        <w:t>14) часть 1 статьи 35.1 изложить в следующей редакции:</w:t>
      </w:r>
    </w:p>
    <w:p w:rsidR="00185F3D" w:rsidRPr="00BE46C6" w:rsidRDefault="00185F3D" w:rsidP="00185F3D">
      <w:pPr>
        <w:keepNext/>
        <w:autoSpaceDE w:val="0"/>
        <w:autoSpaceDN w:val="0"/>
        <w:adjustRightInd w:val="0"/>
        <w:ind w:left="993"/>
        <w:rPr>
          <w:b/>
        </w:rPr>
      </w:pPr>
      <w:r w:rsidRPr="00BE46C6">
        <w:t>«1</w:t>
      </w:r>
      <w:r w:rsidRPr="00BE46C6">
        <w:rPr>
          <w:color w:val="000000"/>
        </w:rPr>
        <w:t>. При досрочном прекращении полномочий Главы поселения, а также в случае его временного отсутствия (в связи с болезнью, отпуском, командировкой и т.п.), или невозможности исполнения им своих полномочий, полномочия Главы поселения, как председателя Совета депутатов, временно осуществляет заместитель председателя Совета депутатов, а при его отсутствии – один из депутатов, назначенный решением Совета депутатов, а исполнительно-распорядительные полномочия Главы поселения по руководству Администрацией поселения, а также полномочия Главы поселения временно осуществляет специалист администрации.»</w:t>
      </w:r>
      <w:r w:rsidRPr="00BE46C6">
        <w:t>;</w:t>
      </w:r>
    </w:p>
    <w:p w:rsidR="00185F3D" w:rsidRPr="00BE46C6" w:rsidRDefault="00185F3D" w:rsidP="00185F3D">
      <w:pPr>
        <w:keepNext/>
        <w:autoSpaceDE w:val="0"/>
        <w:autoSpaceDN w:val="0"/>
        <w:adjustRightInd w:val="0"/>
        <w:ind w:left="993"/>
        <w:rPr>
          <w:b/>
        </w:rPr>
      </w:pPr>
    </w:p>
    <w:p w:rsidR="00185F3D" w:rsidRPr="00BE46C6" w:rsidRDefault="00185F3D" w:rsidP="00185F3D">
      <w:pPr>
        <w:keepNext/>
        <w:autoSpaceDE w:val="0"/>
        <w:autoSpaceDN w:val="0"/>
        <w:adjustRightInd w:val="0"/>
        <w:ind w:left="993"/>
        <w:outlineLvl w:val="1"/>
        <w:rPr>
          <w:b/>
        </w:rPr>
      </w:pPr>
      <w:r w:rsidRPr="00BE46C6">
        <w:rPr>
          <w:b/>
        </w:rPr>
        <w:t>15) часть 3 статьи 36 признать утратившей силу;</w:t>
      </w:r>
    </w:p>
    <w:p w:rsidR="00185F3D" w:rsidRPr="00BE46C6" w:rsidRDefault="00185F3D" w:rsidP="00185F3D">
      <w:pPr>
        <w:keepNext/>
        <w:autoSpaceDE w:val="0"/>
        <w:autoSpaceDN w:val="0"/>
        <w:adjustRightInd w:val="0"/>
        <w:ind w:left="993"/>
        <w:outlineLvl w:val="1"/>
        <w:rPr>
          <w:b/>
        </w:rPr>
      </w:pPr>
    </w:p>
    <w:p w:rsidR="00185F3D" w:rsidRPr="00BE46C6" w:rsidRDefault="00185F3D" w:rsidP="00185F3D">
      <w:pPr>
        <w:keepNext/>
        <w:autoSpaceDE w:val="0"/>
        <w:autoSpaceDN w:val="0"/>
        <w:adjustRightInd w:val="0"/>
        <w:ind w:left="993"/>
        <w:rPr>
          <w:b/>
        </w:rPr>
      </w:pPr>
      <w:r w:rsidRPr="00BE46C6">
        <w:rPr>
          <w:b/>
        </w:rPr>
        <w:t xml:space="preserve">16) часть 1 статьи 37 дополнить пунктами 68 и 69 следующего содержания:  </w:t>
      </w:r>
    </w:p>
    <w:p w:rsidR="00185F3D" w:rsidRPr="00BE46C6" w:rsidRDefault="00185F3D" w:rsidP="00185F3D">
      <w:pPr>
        <w:keepNext/>
        <w:autoSpaceDE w:val="0"/>
        <w:autoSpaceDN w:val="0"/>
        <w:adjustRightInd w:val="0"/>
        <w:ind w:left="993"/>
        <w:outlineLvl w:val="1"/>
        <w:rPr>
          <w:b/>
        </w:rPr>
      </w:pPr>
      <w:r w:rsidRPr="00BE46C6">
        <w:lastRenderedPageBreak/>
        <w:t>«6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85F3D" w:rsidRPr="00BE46C6" w:rsidRDefault="00185F3D" w:rsidP="00185F3D">
      <w:pPr>
        <w:keepNext/>
        <w:autoSpaceDE w:val="0"/>
        <w:autoSpaceDN w:val="0"/>
        <w:adjustRightInd w:val="0"/>
        <w:ind w:left="993"/>
        <w:outlineLvl w:val="1"/>
        <w:rPr>
          <w:b/>
        </w:rPr>
      </w:pPr>
      <w:r w:rsidRPr="00BE46C6">
        <w:t>69) осуществление мероприятий по оказанию помощи лицам, находящимся в состоянии алкогольного, наркотического или иного токсического опьянения.»;</w:t>
      </w:r>
    </w:p>
    <w:p w:rsidR="00185F3D" w:rsidRPr="00BE46C6" w:rsidRDefault="00185F3D" w:rsidP="00185F3D">
      <w:pPr>
        <w:keepNext/>
        <w:autoSpaceDE w:val="0"/>
        <w:autoSpaceDN w:val="0"/>
        <w:adjustRightInd w:val="0"/>
        <w:ind w:left="993"/>
        <w:rPr>
          <w:b/>
        </w:rPr>
      </w:pPr>
    </w:p>
    <w:p w:rsidR="00185F3D" w:rsidRPr="00BE46C6" w:rsidRDefault="00185F3D" w:rsidP="00185F3D">
      <w:pPr>
        <w:keepNext/>
        <w:autoSpaceDE w:val="0"/>
        <w:autoSpaceDN w:val="0"/>
        <w:adjustRightInd w:val="0"/>
        <w:ind w:left="993"/>
      </w:pPr>
      <w:r w:rsidRPr="00BE46C6">
        <w:rPr>
          <w:b/>
        </w:rPr>
        <w:t>17) дополнить статьей 58.1 следующего содержания:</w:t>
      </w:r>
      <w:r w:rsidRPr="00BE46C6">
        <w:t>.</w:t>
      </w:r>
    </w:p>
    <w:p w:rsidR="00185F3D" w:rsidRPr="00BE46C6" w:rsidRDefault="00185F3D" w:rsidP="00185F3D">
      <w:pPr>
        <w:keepNext/>
        <w:widowControl w:val="0"/>
        <w:ind w:left="993"/>
      </w:pPr>
      <w:r w:rsidRPr="00BE46C6">
        <w:t>«Статья 58.1. Финансовое и иное обеспечение реализации инициативных проектов</w:t>
      </w:r>
    </w:p>
    <w:p w:rsidR="00185F3D" w:rsidRPr="00BE46C6" w:rsidRDefault="00185F3D" w:rsidP="00185F3D">
      <w:pPr>
        <w:keepNext/>
        <w:widowControl w:val="0"/>
        <w:ind w:left="993"/>
      </w:pPr>
      <w:r w:rsidRPr="00BE46C6">
        <w:t>1. Источником финансового обеспечения реализации инициативных проектов, предусмотренных статьей 14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Алтай, предоставленных в целях финансового обеспечения соответствующих расходных обязательств муниципального образования «Бийкинское сельское поселение».</w:t>
      </w:r>
    </w:p>
    <w:p w:rsidR="00185F3D" w:rsidRPr="00BE46C6" w:rsidRDefault="00185F3D" w:rsidP="00185F3D">
      <w:pPr>
        <w:keepNext/>
        <w:widowControl w:val="0"/>
        <w:ind w:left="993"/>
      </w:pPr>
      <w:r w:rsidRPr="00BE46C6">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185F3D" w:rsidRPr="00BE46C6" w:rsidRDefault="00185F3D" w:rsidP="00185F3D">
      <w:pPr>
        <w:keepNext/>
        <w:widowControl w:val="0"/>
        <w:ind w:left="993"/>
      </w:pPr>
      <w:r w:rsidRPr="00BE46C6">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185F3D" w:rsidRPr="00BE46C6" w:rsidRDefault="00185F3D" w:rsidP="00185F3D">
      <w:pPr>
        <w:keepNext/>
        <w:widowControl w:val="0"/>
        <w:ind w:left="993"/>
      </w:pPr>
      <w:r w:rsidRPr="00BE46C6">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w:t>
      </w:r>
    </w:p>
    <w:p w:rsidR="00734756" w:rsidRPr="00BE46C6" w:rsidRDefault="00185F3D" w:rsidP="00734756">
      <w:pPr>
        <w:keepNext/>
        <w:widowControl w:val="0"/>
        <w:ind w:left="993"/>
      </w:pPr>
      <w:r w:rsidRPr="00BE46C6">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AB07B3" w:rsidRPr="00BE46C6" w:rsidRDefault="00111E56" w:rsidP="00734756">
      <w:pPr>
        <w:pStyle w:val="ConsNonformat"/>
        <w:widowControl/>
        <w:ind w:right="0"/>
        <w:jc w:val="both"/>
        <w:rPr>
          <w:rFonts w:ascii="Times New Roman" w:hAnsi="Times New Roman" w:cs="Times New Roman"/>
          <w:b/>
          <w:sz w:val="24"/>
          <w:szCs w:val="24"/>
        </w:rPr>
      </w:pPr>
      <w:r w:rsidRPr="00BE46C6">
        <w:rPr>
          <w:rFonts w:ascii="Times New Roman" w:hAnsi="Times New Roman" w:cs="Times New Roman"/>
          <w:sz w:val="24"/>
          <w:szCs w:val="24"/>
        </w:rPr>
        <w:t>Текст указанных изменений у присутствующих имеется.</w:t>
      </w:r>
      <w:r w:rsidR="002704FB" w:rsidRPr="00BE46C6">
        <w:rPr>
          <w:rFonts w:ascii="Times New Roman" w:hAnsi="Times New Roman" w:cs="Times New Roman"/>
          <w:b/>
          <w:sz w:val="24"/>
          <w:szCs w:val="24"/>
        </w:rPr>
        <w:t xml:space="preserve">        </w:t>
      </w:r>
    </w:p>
    <w:p w:rsidR="002704FB" w:rsidRPr="00BE46C6" w:rsidRDefault="005F150A" w:rsidP="00AB07B3">
      <w:pPr>
        <w:shd w:val="clear" w:color="auto" w:fill="FFFFFF"/>
        <w:ind w:firstLine="567"/>
        <w:jc w:val="both"/>
      </w:pPr>
      <w:r>
        <w:rPr>
          <w:b/>
        </w:rPr>
        <w:t>Карпенко В.И.</w:t>
      </w:r>
      <w:r w:rsidR="002704FB" w:rsidRPr="00BE46C6">
        <w:t xml:space="preserve"> - депутат Совета депутатов  </w:t>
      </w:r>
      <w:r w:rsidR="004F6072" w:rsidRPr="00BE46C6">
        <w:t>Бийкинского</w:t>
      </w:r>
      <w:r w:rsidR="002704FB" w:rsidRPr="00BE46C6">
        <w:t xml:space="preserve">  сельского поселения, который предложил  одобрить  предложение  </w:t>
      </w:r>
      <w:r>
        <w:t>Жандариковой Т.О.</w:t>
      </w:r>
      <w:r w:rsidR="002704FB" w:rsidRPr="00BE46C6">
        <w:t xml:space="preserve"> о внесении изменений в опубликованный проект решения.</w:t>
      </w:r>
    </w:p>
    <w:p w:rsidR="002704FB" w:rsidRPr="00BE46C6" w:rsidRDefault="002704FB" w:rsidP="002704FB">
      <w:pPr>
        <w:jc w:val="both"/>
      </w:pPr>
      <w:r w:rsidRPr="00BE46C6">
        <w:rPr>
          <w:b/>
        </w:rPr>
        <w:t xml:space="preserve">        </w:t>
      </w:r>
      <w:r w:rsidR="005F150A">
        <w:rPr>
          <w:b/>
        </w:rPr>
        <w:t>Ялбачева М.А.</w:t>
      </w:r>
      <w:r w:rsidR="00111E56" w:rsidRPr="00BE46C6">
        <w:t xml:space="preserve"> которая</w:t>
      </w:r>
      <w:r w:rsidRPr="00BE46C6">
        <w:t xml:space="preserve"> предложила одобрить опубликованный проект решения Совета депутатов   </w:t>
      </w:r>
      <w:r w:rsidR="004F6072" w:rsidRPr="00BE46C6">
        <w:t>Бийкинского</w:t>
      </w:r>
      <w:r w:rsidRPr="00BE46C6">
        <w:t xml:space="preserve">   сельского   поселения   </w:t>
      </w:r>
      <w:r w:rsidR="004F6072" w:rsidRPr="00BE46C6">
        <w:t>Турочакского</w:t>
      </w:r>
      <w:r w:rsidRPr="00BE46C6">
        <w:t xml:space="preserve"> района </w:t>
      </w:r>
      <w:r w:rsidR="005F150A">
        <w:t>Республики Алтай</w:t>
      </w:r>
      <w:r w:rsidRPr="00BE46C6">
        <w:t xml:space="preserve"> «О внесении изменений</w:t>
      </w:r>
      <w:r w:rsidR="005F150A">
        <w:t xml:space="preserve"> и дополнений</w:t>
      </w:r>
      <w:r w:rsidRPr="00BE46C6">
        <w:t xml:space="preserve"> в Устав </w:t>
      </w:r>
      <w:r w:rsidR="004F6072" w:rsidRPr="00BE46C6">
        <w:t>Бийкинского</w:t>
      </w:r>
      <w:r w:rsidRPr="00BE46C6">
        <w:t xml:space="preserve"> сельского поселения </w:t>
      </w:r>
      <w:r w:rsidR="004F6072" w:rsidRPr="00BE46C6">
        <w:t>Турочакского</w:t>
      </w:r>
      <w:r w:rsidRPr="00BE46C6">
        <w:t xml:space="preserve"> района</w:t>
      </w:r>
      <w:r w:rsidR="005F150A">
        <w:t xml:space="preserve"> Республики Алтай</w:t>
      </w:r>
      <w:r w:rsidRPr="00BE46C6">
        <w:t xml:space="preserve">» с предложенными изменениями. </w:t>
      </w:r>
    </w:p>
    <w:p w:rsidR="00AB07B3" w:rsidRPr="00BE46C6" w:rsidRDefault="00AB07B3" w:rsidP="002704FB">
      <w:pPr>
        <w:jc w:val="both"/>
      </w:pPr>
    </w:p>
    <w:p w:rsidR="00ED7D68" w:rsidRPr="00BE46C6" w:rsidRDefault="002704FB" w:rsidP="00ED7D68">
      <w:pPr>
        <w:jc w:val="both"/>
        <w:rPr>
          <w:b/>
          <w:bCs/>
        </w:rPr>
      </w:pPr>
      <w:r w:rsidRPr="00BE46C6">
        <w:t xml:space="preserve">   </w:t>
      </w:r>
      <w:r w:rsidR="00ED7D68" w:rsidRPr="00BE46C6">
        <w:t xml:space="preserve">          </w:t>
      </w:r>
      <w:r w:rsidR="00ED7D68" w:rsidRPr="00BE46C6">
        <w:rPr>
          <w:b/>
          <w:bCs/>
        </w:rPr>
        <w:t>РЕШИЛИ:</w:t>
      </w:r>
    </w:p>
    <w:p w:rsidR="00ED7D68" w:rsidRPr="00BE46C6" w:rsidRDefault="00ED7D68" w:rsidP="00ED7D68">
      <w:pPr>
        <w:ind w:firstLine="708"/>
        <w:jc w:val="both"/>
        <w:rPr>
          <w:b/>
          <w:bCs/>
        </w:rPr>
      </w:pPr>
      <w:r w:rsidRPr="00BE46C6">
        <w:t xml:space="preserve">Одобрить опубликованный проект решения Совета депутатов </w:t>
      </w:r>
      <w:r w:rsidR="004F6072" w:rsidRPr="00BE46C6">
        <w:t>Бийкинского</w:t>
      </w:r>
      <w:r w:rsidRPr="00BE46C6">
        <w:t xml:space="preserve"> сельского поселения «О внесении изменений </w:t>
      </w:r>
      <w:r w:rsidR="005F150A">
        <w:t xml:space="preserve">и дополнений </w:t>
      </w:r>
      <w:r w:rsidRPr="00BE46C6">
        <w:t xml:space="preserve">в Устав </w:t>
      </w:r>
      <w:r w:rsidR="004F6072" w:rsidRPr="00BE46C6">
        <w:t>Бийкинского</w:t>
      </w:r>
      <w:r w:rsidRPr="00BE46C6">
        <w:t xml:space="preserve"> сельского поселения </w:t>
      </w:r>
      <w:r w:rsidR="004F6072" w:rsidRPr="00BE46C6">
        <w:t>Турочакского</w:t>
      </w:r>
      <w:r w:rsidRPr="00BE46C6">
        <w:t xml:space="preserve"> района </w:t>
      </w:r>
      <w:r w:rsidR="005F150A">
        <w:t>Республики Алтай</w:t>
      </w:r>
      <w:r w:rsidRPr="00BE46C6">
        <w:t>»  с предложенными изменениями</w:t>
      </w:r>
      <w:r w:rsidR="005F150A">
        <w:t>.</w:t>
      </w:r>
    </w:p>
    <w:p w:rsidR="00823DF5" w:rsidRPr="00BE46C6" w:rsidRDefault="00823DF5" w:rsidP="00823DF5">
      <w:pPr>
        <w:ind w:firstLine="709"/>
        <w:jc w:val="both"/>
      </w:pPr>
    </w:p>
    <w:p w:rsidR="00ED7D68" w:rsidRPr="00BE46C6" w:rsidRDefault="00ED7D68" w:rsidP="00ED7D68">
      <w:pPr>
        <w:ind w:right="-365"/>
        <w:jc w:val="both"/>
      </w:pPr>
      <w:r w:rsidRPr="00BE46C6">
        <w:t>Голосовали: «за» - единогласно.</w:t>
      </w:r>
    </w:p>
    <w:p w:rsidR="00ED7D68" w:rsidRPr="00BE46C6" w:rsidRDefault="00ED7D68" w:rsidP="00734756">
      <w:pPr>
        <w:ind w:right="-365"/>
        <w:jc w:val="both"/>
      </w:pPr>
      <w:r w:rsidRPr="00BE46C6">
        <w:t>Решение принято.</w:t>
      </w:r>
    </w:p>
    <w:p w:rsidR="00734756" w:rsidRDefault="00734756" w:rsidP="00ED7D68"/>
    <w:p w:rsidR="00ED7D68" w:rsidRPr="00BE46C6" w:rsidRDefault="00ED7D68" w:rsidP="00ED7D68">
      <w:r w:rsidRPr="00BE46C6">
        <w:t xml:space="preserve">Председательствующий                                                       </w:t>
      </w:r>
      <w:r w:rsidR="005F150A">
        <w:t>Т.О. Жандарикова</w:t>
      </w:r>
      <w:r w:rsidRPr="00BE46C6">
        <w:t xml:space="preserve">       </w:t>
      </w:r>
    </w:p>
    <w:p w:rsidR="00734756" w:rsidRDefault="00734756" w:rsidP="00ED7D68">
      <w:pPr>
        <w:pStyle w:val="a8"/>
        <w:jc w:val="both"/>
      </w:pPr>
    </w:p>
    <w:p w:rsidR="00ED7D68" w:rsidRPr="00BE46C6" w:rsidRDefault="00ED7D68" w:rsidP="00ED7D68">
      <w:pPr>
        <w:pStyle w:val="a8"/>
        <w:jc w:val="both"/>
      </w:pPr>
      <w:r w:rsidRPr="00BE46C6">
        <w:t xml:space="preserve">Секретарь:                                                                       </w:t>
      </w:r>
      <w:r w:rsidR="005F150A">
        <w:t xml:space="preserve">      </w:t>
      </w:r>
      <w:r w:rsidR="00734756">
        <w:t>А.А. Черганакова</w:t>
      </w:r>
    </w:p>
    <w:p w:rsidR="00ED7D68" w:rsidRDefault="00ED7D68" w:rsidP="00ED7D68">
      <w:pPr>
        <w:pStyle w:val="a8"/>
        <w:jc w:val="both"/>
      </w:pPr>
    </w:p>
    <w:p w:rsidR="00823DF5" w:rsidRDefault="00823DF5" w:rsidP="00ED7D68">
      <w:pPr>
        <w:rPr>
          <w:sz w:val="28"/>
          <w:szCs w:val="28"/>
        </w:rPr>
      </w:pPr>
    </w:p>
    <w:p w:rsidR="00AB07B3" w:rsidRDefault="008A200E" w:rsidP="00547A55">
      <w:pPr>
        <w:ind w:left="5400"/>
      </w:pPr>
      <w:r>
        <w:rPr>
          <w:sz w:val="28"/>
          <w:szCs w:val="28"/>
        </w:rPr>
        <w:t xml:space="preserve">                                                  </w:t>
      </w:r>
      <w:r w:rsidR="00547A55">
        <w:t xml:space="preserve">                                                                                                        </w:t>
      </w:r>
    </w:p>
    <w:p w:rsidR="00AB07B3" w:rsidRDefault="00AB07B3" w:rsidP="00547A55">
      <w:pPr>
        <w:ind w:left="5400"/>
      </w:pPr>
    </w:p>
    <w:p w:rsidR="00AB07B3" w:rsidRDefault="00AB07B3" w:rsidP="00547A55">
      <w:pPr>
        <w:ind w:left="5400"/>
      </w:pPr>
    </w:p>
    <w:p w:rsidR="00547A55" w:rsidRDefault="00734756" w:rsidP="00547A55">
      <w:pPr>
        <w:ind w:left="5400"/>
      </w:pPr>
      <w:r>
        <w:t>Приложени</w:t>
      </w:r>
      <w:r w:rsidR="00547A55">
        <w:t xml:space="preserve">е № 1 </w:t>
      </w:r>
    </w:p>
    <w:p w:rsidR="005F150A" w:rsidRDefault="00547A55" w:rsidP="00547A55">
      <w:pPr>
        <w:ind w:left="5400"/>
      </w:pPr>
      <w:r>
        <w:t xml:space="preserve">к протоколу публичных слушаний по проекту  Устава </w:t>
      </w:r>
      <w:r w:rsidR="004F6072">
        <w:t>Бийкинского</w:t>
      </w:r>
      <w:r>
        <w:t xml:space="preserve"> сельского поселения </w:t>
      </w:r>
      <w:r w:rsidR="004F6072">
        <w:t>Турочакского</w:t>
      </w:r>
      <w:r>
        <w:t xml:space="preserve"> района </w:t>
      </w:r>
      <w:r w:rsidR="005F150A">
        <w:t>республики Алтай</w:t>
      </w:r>
    </w:p>
    <w:p w:rsidR="00547A55" w:rsidRDefault="005F150A" w:rsidP="00547A55">
      <w:pPr>
        <w:ind w:left="5400"/>
      </w:pPr>
      <w:r>
        <w:t xml:space="preserve"> от  05.07.2021</w:t>
      </w:r>
      <w:r w:rsidR="00547A55">
        <w:t xml:space="preserve"> года</w:t>
      </w:r>
    </w:p>
    <w:p w:rsidR="00547A55" w:rsidRDefault="00547A55" w:rsidP="00547A55">
      <w:pPr>
        <w:jc w:val="right"/>
      </w:pPr>
      <w:r>
        <w:t xml:space="preserve">                         </w:t>
      </w:r>
    </w:p>
    <w:p w:rsidR="00547A55" w:rsidRDefault="00547A55" w:rsidP="00547A55">
      <w:pPr>
        <w:jc w:val="right"/>
      </w:pPr>
    </w:p>
    <w:p w:rsidR="00547A55" w:rsidRDefault="008420CB" w:rsidP="00547A55">
      <w:pPr>
        <w:numPr>
          <w:ilvl w:val="0"/>
          <w:numId w:val="1"/>
        </w:numPr>
        <w:jc w:val="both"/>
        <w:rPr>
          <w:sz w:val="28"/>
          <w:szCs w:val="28"/>
        </w:rPr>
      </w:pPr>
      <w:r>
        <w:rPr>
          <w:sz w:val="28"/>
          <w:szCs w:val="28"/>
        </w:rPr>
        <w:t xml:space="preserve">Жандарикова Татьяна Олеговна </w:t>
      </w:r>
      <w:r w:rsidR="00547A55" w:rsidRPr="00C7704B">
        <w:rPr>
          <w:sz w:val="28"/>
          <w:szCs w:val="28"/>
        </w:rPr>
        <w:t xml:space="preserve">– </w:t>
      </w:r>
      <w:r w:rsidR="00547A55">
        <w:rPr>
          <w:sz w:val="28"/>
          <w:szCs w:val="28"/>
        </w:rPr>
        <w:t xml:space="preserve">Глава муниципального образования </w:t>
      </w:r>
      <w:r w:rsidR="000F3C54">
        <w:rPr>
          <w:sz w:val="28"/>
          <w:szCs w:val="28"/>
        </w:rPr>
        <w:t>Бийкинское</w:t>
      </w:r>
      <w:r w:rsidR="00547A55">
        <w:rPr>
          <w:sz w:val="28"/>
          <w:szCs w:val="28"/>
        </w:rPr>
        <w:t xml:space="preserve"> сельское поселение </w:t>
      </w:r>
      <w:r w:rsidR="004F6072">
        <w:rPr>
          <w:sz w:val="28"/>
          <w:szCs w:val="28"/>
        </w:rPr>
        <w:t>Турочакского</w:t>
      </w:r>
      <w:r w:rsidR="00547A55">
        <w:rPr>
          <w:sz w:val="28"/>
          <w:szCs w:val="28"/>
        </w:rPr>
        <w:t xml:space="preserve"> района </w:t>
      </w:r>
      <w:r>
        <w:rPr>
          <w:sz w:val="28"/>
          <w:szCs w:val="28"/>
        </w:rPr>
        <w:t>Республики Алтай</w:t>
      </w:r>
    </w:p>
    <w:p w:rsidR="00547A55" w:rsidRPr="00B62A04" w:rsidRDefault="008420CB" w:rsidP="00547A55">
      <w:pPr>
        <w:numPr>
          <w:ilvl w:val="0"/>
          <w:numId w:val="1"/>
        </w:numPr>
        <w:jc w:val="both"/>
        <w:rPr>
          <w:sz w:val="28"/>
          <w:szCs w:val="28"/>
        </w:rPr>
      </w:pPr>
      <w:r>
        <w:rPr>
          <w:sz w:val="28"/>
          <w:szCs w:val="28"/>
        </w:rPr>
        <w:t>Закапко Ольга Николаевна</w:t>
      </w:r>
      <w:r w:rsidR="00547A55">
        <w:rPr>
          <w:sz w:val="28"/>
          <w:szCs w:val="28"/>
        </w:rPr>
        <w:t xml:space="preserve"> – депутат Совета депутатов</w:t>
      </w:r>
      <w:r w:rsidR="00547A55" w:rsidRPr="00B62A04">
        <w:rPr>
          <w:sz w:val="28"/>
          <w:szCs w:val="28"/>
        </w:rPr>
        <w:t xml:space="preserve"> </w:t>
      </w:r>
      <w:r w:rsidR="004F6072">
        <w:rPr>
          <w:sz w:val="28"/>
          <w:szCs w:val="28"/>
        </w:rPr>
        <w:t>Бийкинского</w:t>
      </w:r>
      <w:r w:rsidR="00547A55">
        <w:rPr>
          <w:sz w:val="28"/>
          <w:szCs w:val="28"/>
        </w:rPr>
        <w:t xml:space="preserve"> сельского поселения</w:t>
      </w:r>
    </w:p>
    <w:p w:rsidR="00547A55" w:rsidRPr="00B62A04" w:rsidRDefault="008420CB" w:rsidP="00547A55">
      <w:pPr>
        <w:numPr>
          <w:ilvl w:val="0"/>
          <w:numId w:val="1"/>
        </w:numPr>
        <w:jc w:val="both"/>
        <w:rPr>
          <w:sz w:val="28"/>
          <w:szCs w:val="28"/>
        </w:rPr>
      </w:pPr>
      <w:r>
        <w:rPr>
          <w:sz w:val="28"/>
          <w:szCs w:val="28"/>
        </w:rPr>
        <w:t>Ялбачева Марина Алексеевна</w:t>
      </w:r>
      <w:r w:rsidR="00547A55" w:rsidRPr="00EF7E63">
        <w:rPr>
          <w:sz w:val="28"/>
          <w:szCs w:val="28"/>
        </w:rPr>
        <w:t xml:space="preserve"> – </w:t>
      </w:r>
      <w:r w:rsidR="00547A55">
        <w:rPr>
          <w:sz w:val="28"/>
          <w:szCs w:val="28"/>
        </w:rPr>
        <w:t>депутат Совета депутатов</w:t>
      </w:r>
      <w:r w:rsidR="00547A55" w:rsidRPr="00B62A04">
        <w:rPr>
          <w:sz w:val="28"/>
          <w:szCs w:val="28"/>
        </w:rPr>
        <w:t xml:space="preserve"> </w:t>
      </w:r>
      <w:r w:rsidR="004F6072">
        <w:rPr>
          <w:sz w:val="28"/>
          <w:szCs w:val="28"/>
        </w:rPr>
        <w:t>Бийкинского</w:t>
      </w:r>
      <w:r w:rsidR="00547A55">
        <w:rPr>
          <w:sz w:val="28"/>
          <w:szCs w:val="28"/>
        </w:rPr>
        <w:t xml:space="preserve"> сельского поселения</w:t>
      </w:r>
    </w:p>
    <w:p w:rsidR="00547A55" w:rsidRPr="00B62A04" w:rsidRDefault="008420CB" w:rsidP="00547A55">
      <w:pPr>
        <w:numPr>
          <w:ilvl w:val="0"/>
          <w:numId w:val="1"/>
        </w:numPr>
        <w:jc w:val="both"/>
        <w:rPr>
          <w:sz w:val="28"/>
          <w:szCs w:val="28"/>
        </w:rPr>
      </w:pPr>
      <w:r>
        <w:rPr>
          <w:sz w:val="28"/>
          <w:szCs w:val="28"/>
        </w:rPr>
        <w:t>Карпенко Виктор Иванович</w:t>
      </w:r>
      <w:r w:rsidR="00547A55">
        <w:rPr>
          <w:sz w:val="28"/>
          <w:szCs w:val="28"/>
        </w:rPr>
        <w:t xml:space="preserve"> – депутат Совета депутатов</w:t>
      </w:r>
      <w:r w:rsidR="00547A55" w:rsidRPr="00B62A04">
        <w:rPr>
          <w:sz w:val="28"/>
          <w:szCs w:val="28"/>
        </w:rPr>
        <w:t xml:space="preserve"> </w:t>
      </w:r>
      <w:r w:rsidR="004F6072">
        <w:rPr>
          <w:sz w:val="28"/>
          <w:szCs w:val="28"/>
        </w:rPr>
        <w:t>Бийкинского</w:t>
      </w:r>
      <w:r w:rsidR="00547A55">
        <w:rPr>
          <w:sz w:val="28"/>
          <w:szCs w:val="28"/>
        </w:rPr>
        <w:t xml:space="preserve"> сельского поселения</w:t>
      </w:r>
    </w:p>
    <w:p w:rsidR="00547A55" w:rsidRPr="00B62A04" w:rsidRDefault="008420CB" w:rsidP="00547A55">
      <w:pPr>
        <w:numPr>
          <w:ilvl w:val="0"/>
          <w:numId w:val="1"/>
        </w:numPr>
        <w:jc w:val="both"/>
        <w:rPr>
          <w:sz w:val="28"/>
          <w:szCs w:val="28"/>
        </w:rPr>
      </w:pPr>
      <w:r>
        <w:rPr>
          <w:sz w:val="28"/>
          <w:szCs w:val="28"/>
        </w:rPr>
        <w:t>Карибова Эллада Викторовна</w:t>
      </w:r>
      <w:r w:rsidR="00547A55">
        <w:rPr>
          <w:sz w:val="28"/>
          <w:szCs w:val="28"/>
        </w:rPr>
        <w:t xml:space="preserve"> – депутат Совета депутатов</w:t>
      </w:r>
      <w:r w:rsidR="00547A55" w:rsidRPr="00B62A04">
        <w:rPr>
          <w:sz w:val="28"/>
          <w:szCs w:val="28"/>
        </w:rPr>
        <w:t xml:space="preserve"> </w:t>
      </w:r>
      <w:r w:rsidR="004F6072">
        <w:rPr>
          <w:sz w:val="28"/>
          <w:szCs w:val="28"/>
        </w:rPr>
        <w:t>Бийкинского</w:t>
      </w:r>
      <w:r w:rsidR="00547A55">
        <w:rPr>
          <w:sz w:val="28"/>
          <w:szCs w:val="28"/>
        </w:rPr>
        <w:t xml:space="preserve"> сельского поселения</w:t>
      </w:r>
    </w:p>
    <w:p w:rsidR="00547A55" w:rsidRPr="00B62A04" w:rsidRDefault="008420CB" w:rsidP="00547A55">
      <w:pPr>
        <w:numPr>
          <w:ilvl w:val="0"/>
          <w:numId w:val="1"/>
        </w:numPr>
        <w:jc w:val="both"/>
        <w:rPr>
          <w:sz w:val="28"/>
          <w:szCs w:val="28"/>
        </w:rPr>
      </w:pPr>
      <w:r>
        <w:rPr>
          <w:sz w:val="28"/>
          <w:szCs w:val="28"/>
        </w:rPr>
        <w:t>Катовалов Сергей Николаевич</w:t>
      </w:r>
      <w:r w:rsidR="00547A55">
        <w:rPr>
          <w:sz w:val="28"/>
          <w:szCs w:val="28"/>
        </w:rPr>
        <w:t xml:space="preserve"> – депутат Совета депутатов</w:t>
      </w:r>
      <w:r w:rsidR="00547A55" w:rsidRPr="00B62A04">
        <w:rPr>
          <w:sz w:val="28"/>
          <w:szCs w:val="28"/>
        </w:rPr>
        <w:t xml:space="preserve"> </w:t>
      </w:r>
      <w:r w:rsidR="004F6072">
        <w:rPr>
          <w:sz w:val="28"/>
          <w:szCs w:val="28"/>
        </w:rPr>
        <w:t>Бийкинского</w:t>
      </w:r>
      <w:r w:rsidR="00547A55">
        <w:rPr>
          <w:sz w:val="28"/>
          <w:szCs w:val="28"/>
        </w:rPr>
        <w:t xml:space="preserve"> сельского поселения</w:t>
      </w:r>
    </w:p>
    <w:p w:rsidR="00547A55" w:rsidRDefault="008420CB" w:rsidP="00547A55">
      <w:pPr>
        <w:numPr>
          <w:ilvl w:val="0"/>
          <w:numId w:val="1"/>
        </w:numPr>
        <w:jc w:val="both"/>
        <w:rPr>
          <w:sz w:val="28"/>
          <w:szCs w:val="28"/>
        </w:rPr>
      </w:pPr>
      <w:r>
        <w:rPr>
          <w:sz w:val="28"/>
          <w:szCs w:val="28"/>
        </w:rPr>
        <w:t>Черганакова Анастасия Андреевна</w:t>
      </w:r>
      <w:r w:rsidR="00547A55">
        <w:rPr>
          <w:sz w:val="28"/>
          <w:szCs w:val="28"/>
        </w:rPr>
        <w:t xml:space="preserve"> – </w:t>
      </w:r>
      <w:r>
        <w:rPr>
          <w:sz w:val="28"/>
          <w:szCs w:val="28"/>
        </w:rPr>
        <w:t>специалист</w:t>
      </w:r>
      <w:r w:rsidR="00547A55">
        <w:rPr>
          <w:sz w:val="28"/>
          <w:szCs w:val="28"/>
        </w:rPr>
        <w:t xml:space="preserve"> Администрации </w:t>
      </w:r>
      <w:r w:rsidR="004F6072">
        <w:rPr>
          <w:sz w:val="28"/>
          <w:szCs w:val="28"/>
        </w:rPr>
        <w:t>Бийкинского</w:t>
      </w:r>
      <w:r w:rsidR="00547A55">
        <w:rPr>
          <w:sz w:val="28"/>
          <w:szCs w:val="28"/>
        </w:rPr>
        <w:t xml:space="preserve"> сельского поселения</w:t>
      </w:r>
    </w:p>
    <w:p w:rsidR="00547A55" w:rsidRPr="00747B6A" w:rsidRDefault="008420CB" w:rsidP="00547A55">
      <w:pPr>
        <w:numPr>
          <w:ilvl w:val="0"/>
          <w:numId w:val="1"/>
        </w:numPr>
        <w:jc w:val="both"/>
        <w:rPr>
          <w:sz w:val="28"/>
          <w:szCs w:val="28"/>
        </w:rPr>
      </w:pPr>
      <w:r>
        <w:rPr>
          <w:sz w:val="28"/>
          <w:szCs w:val="28"/>
        </w:rPr>
        <w:t>Курусканова Юлия Савельевна</w:t>
      </w:r>
      <w:r w:rsidR="00547A55" w:rsidRPr="00C7704B">
        <w:rPr>
          <w:sz w:val="28"/>
          <w:szCs w:val="28"/>
        </w:rPr>
        <w:t xml:space="preserve"> – </w:t>
      </w:r>
      <w:r w:rsidR="00AB07B3">
        <w:rPr>
          <w:sz w:val="28"/>
          <w:szCs w:val="28"/>
        </w:rPr>
        <w:t xml:space="preserve"> главный</w:t>
      </w:r>
      <w:r w:rsidR="00547A55">
        <w:rPr>
          <w:sz w:val="28"/>
          <w:szCs w:val="28"/>
        </w:rPr>
        <w:t xml:space="preserve"> специалист Администрации </w:t>
      </w:r>
      <w:r w:rsidR="004F6072">
        <w:rPr>
          <w:sz w:val="28"/>
          <w:szCs w:val="28"/>
        </w:rPr>
        <w:t>Бийкинского</w:t>
      </w:r>
      <w:r w:rsidR="00547A55">
        <w:rPr>
          <w:sz w:val="28"/>
          <w:szCs w:val="28"/>
        </w:rPr>
        <w:t xml:space="preserve"> сельского поселения</w:t>
      </w:r>
    </w:p>
    <w:p w:rsidR="00547A55" w:rsidRDefault="008420CB" w:rsidP="00547A55">
      <w:pPr>
        <w:numPr>
          <w:ilvl w:val="0"/>
          <w:numId w:val="1"/>
        </w:numPr>
        <w:jc w:val="both"/>
        <w:rPr>
          <w:sz w:val="28"/>
          <w:szCs w:val="28"/>
        </w:rPr>
      </w:pPr>
      <w:r>
        <w:rPr>
          <w:sz w:val="28"/>
          <w:szCs w:val="28"/>
        </w:rPr>
        <w:t>Курусканова Татьяна Николаевна</w:t>
      </w:r>
      <w:r w:rsidR="00547A55">
        <w:rPr>
          <w:sz w:val="28"/>
          <w:szCs w:val="28"/>
        </w:rPr>
        <w:t xml:space="preserve"> </w:t>
      </w:r>
      <w:r w:rsidR="00547A55" w:rsidRPr="00C7704B">
        <w:rPr>
          <w:sz w:val="28"/>
          <w:szCs w:val="28"/>
        </w:rPr>
        <w:t xml:space="preserve">– </w:t>
      </w:r>
      <w:r w:rsidR="00547A55">
        <w:rPr>
          <w:sz w:val="28"/>
          <w:szCs w:val="28"/>
        </w:rPr>
        <w:t xml:space="preserve">жительница   </w:t>
      </w:r>
      <w:r w:rsidR="004F6072">
        <w:rPr>
          <w:sz w:val="28"/>
          <w:szCs w:val="28"/>
        </w:rPr>
        <w:t>Бийкинского</w:t>
      </w:r>
      <w:r w:rsidR="00547A55">
        <w:rPr>
          <w:sz w:val="28"/>
          <w:szCs w:val="28"/>
        </w:rPr>
        <w:t xml:space="preserve"> сельского поселения</w:t>
      </w:r>
    </w:p>
    <w:p w:rsidR="00547A55" w:rsidRDefault="008420CB" w:rsidP="00547A55">
      <w:pPr>
        <w:numPr>
          <w:ilvl w:val="0"/>
          <w:numId w:val="1"/>
        </w:numPr>
        <w:jc w:val="both"/>
        <w:rPr>
          <w:sz w:val="28"/>
          <w:szCs w:val="28"/>
        </w:rPr>
      </w:pPr>
      <w:r>
        <w:rPr>
          <w:sz w:val="28"/>
          <w:szCs w:val="28"/>
        </w:rPr>
        <w:t xml:space="preserve"> Селихова Лариса Алексеевна</w:t>
      </w:r>
      <w:r w:rsidR="00547A55">
        <w:rPr>
          <w:sz w:val="28"/>
          <w:szCs w:val="28"/>
        </w:rPr>
        <w:t xml:space="preserve"> </w:t>
      </w:r>
      <w:r w:rsidR="00547A55" w:rsidRPr="00C7704B">
        <w:rPr>
          <w:sz w:val="28"/>
          <w:szCs w:val="28"/>
        </w:rPr>
        <w:t xml:space="preserve">– </w:t>
      </w:r>
      <w:r w:rsidR="00547A55">
        <w:rPr>
          <w:sz w:val="28"/>
          <w:szCs w:val="28"/>
        </w:rPr>
        <w:t xml:space="preserve"> жительница   </w:t>
      </w:r>
      <w:r w:rsidR="004F6072">
        <w:rPr>
          <w:sz w:val="28"/>
          <w:szCs w:val="28"/>
        </w:rPr>
        <w:t>Бийкинского</w:t>
      </w:r>
      <w:r w:rsidR="00547A55">
        <w:rPr>
          <w:sz w:val="28"/>
          <w:szCs w:val="28"/>
        </w:rPr>
        <w:t xml:space="preserve"> сельского поселения</w:t>
      </w:r>
    </w:p>
    <w:p w:rsidR="007D6536" w:rsidRDefault="007D6536" w:rsidP="00E752A8">
      <w:pPr>
        <w:jc w:val="both"/>
      </w:pPr>
    </w:p>
    <w:p w:rsidR="007D6536" w:rsidRDefault="007D6536"/>
    <w:p w:rsidR="007D6536" w:rsidRDefault="007D6536"/>
    <w:sectPr w:rsidR="007D6536" w:rsidSect="00734756">
      <w:headerReference w:type="even" r:id="rId9"/>
      <w:headerReference w:type="default" r:id="rId10"/>
      <w:pgSz w:w="11906" w:h="16838"/>
      <w:pgMar w:top="567" w:right="567" w:bottom="42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0DC" w:rsidRDefault="00D420DC">
      <w:r>
        <w:separator/>
      </w:r>
    </w:p>
  </w:endnote>
  <w:endnote w:type="continuationSeparator" w:id="1">
    <w:p w:rsidR="00D420DC" w:rsidRDefault="00D420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0DC" w:rsidRDefault="00D420DC">
      <w:r>
        <w:separator/>
      </w:r>
    </w:p>
  </w:footnote>
  <w:footnote w:type="continuationSeparator" w:id="1">
    <w:p w:rsidR="00D420DC" w:rsidRDefault="00D420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36" w:rsidRDefault="00693C89">
    <w:pPr>
      <w:pStyle w:val="a3"/>
      <w:framePr w:wrap="around" w:vAnchor="text" w:hAnchor="margin" w:xAlign="center" w:y="1"/>
      <w:rPr>
        <w:rStyle w:val="a4"/>
      </w:rPr>
    </w:pPr>
    <w:r>
      <w:rPr>
        <w:rStyle w:val="a4"/>
      </w:rPr>
      <w:fldChar w:fldCharType="begin"/>
    </w:r>
    <w:r w:rsidR="007D6536">
      <w:rPr>
        <w:rStyle w:val="a4"/>
      </w:rPr>
      <w:instrText xml:space="preserve">PAGE  </w:instrText>
    </w:r>
    <w:r>
      <w:rPr>
        <w:rStyle w:val="a4"/>
      </w:rPr>
      <w:fldChar w:fldCharType="end"/>
    </w:r>
  </w:p>
  <w:p w:rsidR="007D6536" w:rsidRDefault="007D653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36" w:rsidRDefault="00693C89">
    <w:pPr>
      <w:pStyle w:val="a3"/>
      <w:framePr w:wrap="around" w:vAnchor="text" w:hAnchor="margin" w:xAlign="center" w:y="1"/>
      <w:rPr>
        <w:rStyle w:val="a4"/>
      </w:rPr>
    </w:pPr>
    <w:r>
      <w:rPr>
        <w:rStyle w:val="a4"/>
      </w:rPr>
      <w:fldChar w:fldCharType="begin"/>
    </w:r>
    <w:r w:rsidR="007D6536">
      <w:rPr>
        <w:rStyle w:val="a4"/>
      </w:rPr>
      <w:instrText xml:space="preserve">PAGE  </w:instrText>
    </w:r>
    <w:r>
      <w:rPr>
        <w:rStyle w:val="a4"/>
      </w:rPr>
      <w:fldChar w:fldCharType="separate"/>
    </w:r>
    <w:r w:rsidR="00734756">
      <w:rPr>
        <w:rStyle w:val="a4"/>
        <w:noProof/>
      </w:rPr>
      <w:t>3</w:t>
    </w:r>
    <w:r>
      <w:rPr>
        <w:rStyle w:val="a4"/>
      </w:rPr>
      <w:fldChar w:fldCharType="end"/>
    </w:r>
  </w:p>
  <w:p w:rsidR="007D6536" w:rsidRDefault="007D653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54ED"/>
    <w:multiLevelType w:val="hybridMultilevel"/>
    <w:tmpl w:val="87BA6E20"/>
    <w:lvl w:ilvl="0" w:tplc="CF36CE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CBD06DE"/>
    <w:multiLevelType w:val="hybridMultilevel"/>
    <w:tmpl w:val="6D7C90C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AE487B"/>
    <w:multiLevelType w:val="hybridMultilevel"/>
    <w:tmpl w:val="24F40528"/>
    <w:lvl w:ilvl="0" w:tplc="1248CD50">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
    <w:nsid w:val="681E174A"/>
    <w:multiLevelType w:val="hybridMultilevel"/>
    <w:tmpl w:val="D2548DB2"/>
    <w:lvl w:ilvl="0" w:tplc="667612B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69E67813"/>
    <w:multiLevelType w:val="hybridMultilevel"/>
    <w:tmpl w:val="D4068CD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BA81E17"/>
    <w:multiLevelType w:val="hybridMultilevel"/>
    <w:tmpl w:val="7EA87712"/>
    <w:lvl w:ilvl="0" w:tplc="A350E262">
      <w:start w:val="1"/>
      <w:numFmt w:val="decimal"/>
      <w:lvlText w:val="%1."/>
      <w:lvlJc w:val="left"/>
      <w:pPr>
        <w:tabs>
          <w:tab w:val="num" w:pos="1125"/>
        </w:tabs>
        <w:ind w:left="1125" w:hanging="42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BF019A"/>
    <w:rsid w:val="000139BC"/>
    <w:rsid w:val="000277F8"/>
    <w:rsid w:val="00037740"/>
    <w:rsid w:val="000516E7"/>
    <w:rsid w:val="00066E6E"/>
    <w:rsid w:val="000762D4"/>
    <w:rsid w:val="00082FA7"/>
    <w:rsid w:val="000A08AB"/>
    <w:rsid w:val="000D432B"/>
    <w:rsid w:val="000F3C54"/>
    <w:rsid w:val="00111E56"/>
    <w:rsid w:val="00113816"/>
    <w:rsid w:val="00114FED"/>
    <w:rsid w:val="001169B2"/>
    <w:rsid w:val="00185F3D"/>
    <w:rsid w:val="00191201"/>
    <w:rsid w:val="001C1A74"/>
    <w:rsid w:val="001E5DE8"/>
    <w:rsid w:val="00215C39"/>
    <w:rsid w:val="00234DEA"/>
    <w:rsid w:val="00245C21"/>
    <w:rsid w:val="002676A1"/>
    <w:rsid w:val="002704FB"/>
    <w:rsid w:val="0027192D"/>
    <w:rsid w:val="002B0877"/>
    <w:rsid w:val="002C1C10"/>
    <w:rsid w:val="002F35D1"/>
    <w:rsid w:val="00385075"/>
    <w:rsid w:val="003958B0"/>
    <w:rsid w:val="003A4E2E"/>
    <w:rsid w:val="003B1D69"/>
    <w:rsid w:val="003D402B"/>
    <w:rsid w:val="00416247"/>
    <w:rsid w:val="00427E86"/>
    <w:rsid w:val="00431D5F"/>
    <w:rsid w:val="00441051"/>
    <w:rsid w:val="00441440"/>
    <w:rsid w:val="004B2157"/>
    <w:rsid w:val="004C5FD9"/>
    <w:rsid w:val="004F6072"/>
    <w:rsid w:val="00547A55"/>
    <w:rsid w:val="005607B5"/>
    <w:rsid w:val="00565942"/>
    <w:rsid w:val="00577A23"/>
    <w:rsid w:val="00580CDB"/>
    <w:rsid w:val="00592CA8"/>
    <w:rsid w:val="005B5C2F"/>
    <w:rsid w:val="005D5829"/>
    <w:rsid w:val="005F150A"/>
    <w:rsid w:val="005F5D66"/>
    <w:rsid w:val="00601CB6"/>
    <w:rsid w:val="00604B2E"/>
    <w:rsid w:val="00615890"/>
    <w:rsid w:val="00620331"/>
    <w:rsid w:val="00646DA8"/>
    <w:rsid w:val="00693C89"/>
    <w:rsid w:val="006C5480"/>
    <w:rsid w:val="006F1D99"/>
    <w:rsid w:val="007045CA"/>
    <w:rsid w:val="0071749E"/>
    <w:rsid w:val="00726BA5"/>
    <w:rsid w:val="00734756"/>
    <w:rsid w:val="00744729"/>
    <w:rsid w:val="00745138"/>
    <w:rsid w:val="00747B6A"/>
    <w:rsid w:val="00771DE0"/>
    <w:rsid w:val="007C4A69"/>
    <w:rsid w:val="007D6536"/>
    <w:rsid w:val="007E0326"/>
    <w:rsid w:val="007F12E4"/>
    <w:rsid w:val="00823DF5"/>
    <w:rsid w:val="00831CB7"/>
    <w:rsid w:val="008420CB"/>
    <w:rsid w:val="00857BB2"/>
    <w:rsid w:val="00890A57"/>
    <w:rsid w:val="0089476E"/>
    <w:rsid w:val="008A200E"/>
    <w:rsid w:val="008A57B8"/>
    <w:rsid w:val="009114F8"/>
    <w:rsid w:val="0091629C"/>
    <w:rsid w:val="00917B8A"/>
    <w:rsid w:val="00920C68"/>
    <w:rsid w:val="00961428"/>
    <w:rsid w:val="00981F8B"/>
    <w:rsid w:val="00982D27"/>
    <w:rsid w:val="009A6C6D"/>
    <w:rsid w:val="009B7E28"/>
    <w:rsid w:val="009E235B"/>
    <w:rsid w:val="009E7088"/>
    <w:rsid w:val="00A04253"/>
    <w:rsid w:val="00A148B3"/>
    <w:rsid w:val="00A6661A"/>
    <w:rsid w:val="00A83F11"/>
    <w:rsid w:val="00AB07B3"/>
    <w:rsid w:val="00AB1DAC"/>
    <w:rsid w:val="00AD1ABC"/>
    <w:rsid w:val="00AE7838"/>
    <w:rsid w:val="00B46B2E"/>
    <w:rsid w:val="00B50E15"/>
    <w:rsid w:val="00B610E0"/>
    <w:rsid w:val="00B71695"/>
    <w:rsid w:val="00B9078F"/>
    <w:rsid w:val="00B93EB7"/>
    <w:rsid w:val="00BB0F59"/>
    <w:rsid w:val="00BD607E"/>
    <w:rsid w:val="00BE46C6"/>
    <w:rsid w:val="00BF019A"/>
    <w:rsid w:val="00BF60DB"/>
    <w:rsid w:val="00C0762E"/>
    <w:rsid w:val="00C371EB"/>
    <w:rsid w:val="00C41277"/>
    <w:rsid w:val="00C50603"/>
    <w:rsid w:val="00C7704B"/>
    <w:rsid w:val="00C81CCE"/>
    <w:rsid w:val="00C90C91"/>
    <w:rsid w:val="00C95C97"/>
    <w:rsid w:val="00CC33F8"/>
    <w:rsid w:val="00CD04E3"/>
    <w:rsid w:val="00D011AE"/>
    <w:rsid w:val="00D122CE"/>
    <w:rsid w:val="00D243AD"/>
    <w:rsid w:val="00D420DC"/>
    <w:rsid w:val="00D43FE3"/>
    <w:rsid w:val="00D74D85"/>
    <w:rsid w:val="00DC6242"/>
    <w:rsid w:val="00E3506F"/>
    <w:rsid w:val="00E514DD"/>
    <w:rsid w:val="00E70CB4"/>
    <w:rsid w:val="00E752A8"/>
    <w:rsid w:val="00E92B88"/>
    <w:rsid w:val="00ED250F"/>
    <w:rsid w:val="00ED507D"/>
    <w:rsid w:val="00ED5E15"/>
    <w:rsid w:val="00ED7D68"/>
    <w:rsid w:val="00EF5B6C"/>
    <w:rsid w:val="00F07F9E"/>
    <w:rsid w:val="00F12FA9"/>
    <w:rsid w:val="00F4059A"/>
    <w:rsid w:val="00F50558"/>
    <w:rsid w:val="00F62030"/>
    <w:rsid w:val="00F64B45"/>
    <w:rsid w:val="00FB4459"/>
    <w:rsid w:val="00FE6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7B8A"/>
    <w:rPr>
      <w:sz w:val="24"/>
      <w:szCs w:val="24"/>
    </w:rPr>
  </w:style>
  <w:style w:type="paragraph" w:styleId="1">
    <w:name w:val="heading 1"/>
    <w:basedOn w:val="a"/>
    <w:next w:val="a"/>
    <w:qFormat/>
    <w:rsid w:val="00917B8A"/>
    <w:pPr>
      <w:keepNext/>
      <w:spacing w:before="240" w:after="60"/>
      <w:outlineLvl w:val="0"/>
    </w:pPr>
    <w:rPr>
      <w:rFonts w:ascii="Arial" w:hAnsi="Arial" w:cs="Arial"/>
      <w:b/>
      <w:bCs/>
      <w:kern w:val="32"/>
      <w:sz w:val="32"/>
      <w:szCs w:val="32"/>
    </w:rPr>
  </w:style>
  <w:style w:type="paragraph" w:styleId="2">
    <w:name w:val="heading 2"/>
    <w:basedOn w:val="a"/>
    <w:next w:val="a"/>
    <w:qFormat/>
    <w:rsid w:val="00917B8A"/>
    <w:pPr>
      <w:keepNext/>
      <w:outlineLvl w:val="1"/>
    </w:pPr>
    <w:rPr>
      <w:rFonts w:eastAsia="Arial Unicode MS"/>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917B8A"/>
    <w:pPr>
      <w:widowControl w:val="0"/>
      <w:autoSpaceDE w:val="0"/>
      <w:autoSpaceDN w:val="0"/>
      <w:adjustRightInd w:val="0"/>
      <w:ind w:right="19772"/>
    </w:pPr>
    <w:rPr>
      <w:rFonts w:ascii="Courier New" w:hAnsi="Courier New" w:cs="Courier New"/>
    </w:rPr>
  </w:style>
  <w:style w:type="paragraph" w:styleId="a3">
    <w:name w:val="header"/>
    <w:basedOn w:val="a"/>
    <w:rsid w:val="00917B8A"/>
    <w:pPr>
      <w:tabs>
        <w:tab w:val="center" w:pos="4677"/>
        <w:tab w:val="right" w:pos="9355"/>
      </w:tabs>
    </w:pPr>
  </w:style>
  <w:style w:type="character" w:styleId="a4">
    <w:name w:val="page number"/>
    <w:basedOn w:val="a0"/>
    <w:rsid w:val="00917B8A"/>
  </w:style>
  <w:style w:type="character" w:styleId="a5">
    <w:name w:val="Strong"/>
    <w:basedOn w:val="a0"/>
    <w:uiPriority w:val="22"/>
    <w:qFormat/>
    <w:rsid w:val="00C371EB"/>
    <w:rPr>
      <w:b/>
      <w:bCs/>
    </w:rPr>
  </w:style>
  <w:style w:type="character" w:customStyle="1" w:styleId="apple-converted-space">
    <w:name w:val="apple-converted-space"/>
    <w:basedOn w:val="a0"/>
    <w:rsid w:val="00C371EB"/>
  </w:style>
  <w:style w:type="paragraph" w:styleId="a6">
    <w:name w:val="Body Text Indent"/>
    <w:basedOn w:val="a"/>
    <w:link w:val="a7"/>
    <w:unhideWhenUsed/>
    <w:rsid w:val="00823DF5"/>
    <w:pPr>
      <w:widowControl w:val="0"/>
      <w:autoSpaceDE w:val="0"/>
      <w:autoSpaceDN w:val="0"/>
      <w:adjustRightInd w:val="0"/>
      <w:spacing w:after="120"/>
      <w:ind w:left="283"/>
    </w:pPr>
    <w:rPr>
      <w:sz w:val="20"/>
      <w:szCs w:val="20"/>
    </w:rPr>
  </w:style>
  <w:style w:type="character" w:customStyle="1" w:styleId="a7">
    <w:name w:val="Основной текст с отступом Знак"/>
    <w:basedOn w:val="a0"/>
    <w:link w:val="a6"/>
    <w:rsid w:val="00823DF5"/>
  </w:style>
  <w:style w:type="paragraph" w:customStyle="1" w:styleId="ConsPlusNormal">
    <w:name w:val="ConsPlusNormal"/>
    <w:rsid w:val="00823DF5"/>
    <w:pPr>
      <w:widowControl w:val="0"/>
      <w:autoSpaceDE w:val="0"/>
      <w:autoSpaceDN w:val="0"/>
      <w:adjustRightInd w:val="0"/>
      <w:ind w:firstLine="720"/>
    </w:pPr>
    <w:rPr>
      <w:sz w:val="28"/>
      <w:szCs w:val="28"/>
    </w:rPr>
  </w:style>
  <w:style w:type="paragraph" w:styleId="a8">
    <w:name w:val="Body Text"/>
    <w:basedOn w:val="a"/>
    <w:link w:val="a9"/>
    <w:rsid w:val="00ED7D68"/>
    <w:pPr>
      <w:spacing w:after="120"/>
    </w:pPr>
  </w:style>
  <w:style w:type="character" w:customStyle="1" w:styleId="a9">
    <w:name w:val="Основной текст Знак"/>
    <w:basedOn w:val="a0"/>
    <w:link w:val="a8"/>
    <w:rsid w:val="00ED7D68"/>
    <w:rPr>
      <w:sz w:val="24"/>
      <w:szCs w:val="24"/>
    </w:rPr>
  </w:style>
  <w:style w:type="character" w:customStyle="1" w:styleId="WW8Num1z1">
    <w:name w:val="WW8Num1z1"/>
    <w:rsid w:val="00CC33F8"/>
  </w:style>
  <w:style w:type="character" w:customStyle="1" w:styleId="blk">
    <w:name w:val="blk"/>
    <w:basedOn w:val="a0"/>
    <w:rsid w:val="00CC33F8"/>
  </w:style>
  <w:style w:type="paragraph" w:styleId="aa">
    <w:name w:val="Normal (Web)"/>
    <w:basedOn w:val="a"/>
    <w:uiPriority w:val="99"/>
    <w:unhideWhenUsed/>
    <w:rsid w:val="005607B5"/>
    <w:pPr>
      <w:spacing w:before="100" w:beforeAutospacing="1" w:after="119"/>
    </w:pPr>
  </w:style>
  <w:style w:type="character" w:styleId="ab">
    <w:name w:val="Hyperlink"/>
    <w:basedOn w:val="a0"/>
    <w:rsid w:val="00E514DD"/>
    <w:rPr>
      <w:color w:val="0000FF" w:themeColor="hyperlink"/>
      <w:u w:val="single"/>
    </w:rPr>
  </w:style>
  <w:style w:type="paragraph" w:customStyle="1" w:styleId="Style4">
    <w:name w:val="Style4"/>
    <w:basedOn w:val="a"/>
    <w:rsid w:val="00185F3D"/>
    <w:pPr>
      <w:widowControl w:val="0"/>
      <w:autoSpaceDE w:val="0"/>
      <w:autoSpaceDN w:val="0"/>
      <w:adjustRightInd w:val="0"/>
    </w:pPr>
  </w:style>
  <w:style w:type="paragraph" w:styleId="ac">
    <w:name w:val="List Paragraph"/>
    <w:basedOn w:val="a"/>
    <w:uiPriority w:val="34"/>
    <w:qFormat/>
    <w:rsid w:val="005F150A"/>
    <w:pPr>
      <w:ind w:left="720"/>
      <w:contextualSpacing/>
    </w:pPr>
  </w:style>
</w:styles>
</file>

<file path=word/webSettings.xml><?xml version="1.0" encoding="utf-8"?>
<w:webSettings xmlns:r="http://schemas.openxmlformats.org/officeDocument/2006/relationships" xmlns:w="http://schemas.openxmlformats.org/wordprocessingml/2006/main">
  <w:divs>
    <w:div w:id="42580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elenie32@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3091C-CED1-4672-B762-7ACA753D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6</Pages>
  <Words>2581</Words>
  <Characters>1471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П Р О Т О К О Л</vt:lpstr>
    </vt:vector>
  </TitlesOfParts>
  <Company>Inc.</Company>
  <LinksUpToDate>false</LinksUpToDate>
  <CharactersWithSpaces>17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dc:title>
  <dc:creator>User</dc:creator>
  <cp:lastModifiedBy>User</cp:lastModifiedBy>
  <cp:revision>3</cp:revision>
  <cp:lastPrinted>2021-07-06T09:39:00Z</cp:lastPrinted>
  <dcterms:created xsi:type="dcterms:W3CDTF">2021-07-05T10:06:00Z</dcterms:created>
  <dcterms:modified xsi:type="dcterms:W3CDTF">2021-07-06T09:39:00Z</dcterms:modified>
</cp:coreProperties>
</file>